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C8" w:rsidRPr="001B16F0" w:rsidRDefault="00C06F5F" w:rsidP="00C840C8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0C8" w:rsidRPr="001B16F0" w:rsidRDefault="00C840C8" w:rsidP="00C840C8">
      <w:pPr>
        <w:spacing w:after="600"/>
        <w:jc w:val="center"/>
        <w:rPr>
          <w:rFonts w:cs="Arial"/>
          <w:b/>
          <w:bCs/>
          <w:sz w:val="44"/>
          <w:szCs w:val="44"/>
          <w:lang w:val="en-GB"/>
        </w:rPr>
      </w:pPr>
      <w:r w:rsidRPr="001B16F0">
        <w:rPr>
          <w:rFonts w:cs="Arial"/>
          <w:b/>
          <w:bCs/>
          <w:sz w:val="44"/>
          <w:szCs w:val="44"/>
          <w:lang w:val="en-GB"/>
        </w:rPr>
        <w:t>Pharmacy Information System (</w:t>
      </w:r>
      <w:proofErr w:type="spellStart"/>
      <w:r w:rsidRPr="001B16F0">
        <w:rPr>
          <w:rFonts w:cs="Arial"/>
          <w:b/>
          <w:bCs/>
          <w:sz w:val="44"/>
          <w:szCs w:val="44"/>
          <w:lang w:val="en-GB"/>
        </w:rPr>
        <w:t>PhIS</w:t>
      </w:r>
      <w:proofErr w:type="spellEnd"/>
      <w:r w:rsidRPr="001B16F0">
        <w:rPr>
          <w:rFonts w:cs="Arial"/>
          <w:b/>
          <w:bCs/>
          <w:sz w:val="44"/>
          <w:szCs w:val="44"/>
          <w:lang w:val="en-GB"/>
        </w:rPr>
        <w:t xml:space="preserve">) </w:t>
      </w:r>
      <w:r w:rsidRPr="001B16F0">
        <w:rPr>
          <w:rFonts w:cs="Arial"/>
          <w:b/>
          <w:bCs/>
          <w:sz w:val="44"/>
          <w:szCs w:val="44"/>
          <w:lang w:val="en-GB"/>
        </w:rPr>
        <w:br/>
        <w:t>and</w:t>
      </w:r>
      <w:r w:rsidRPr="001B16F0">
        <w:rPr>
          <w:rFonts w:cs="Arial"/>
          <w:b/>
          <w:bCs/>
          <w:sz w:val="44"/>
          <w:szCs w:val="44"/>
          <w:lang w:val="en-GB"/>
        </w:rPr>
        <w:br/>
        <w:t>Clinic Pharmacy System (CPS)</w:t>
      </w:r>
    </w:p>
    <w:p w:rsidR="00C840C8" w:rsidRPr="001B16F0" w:rsidRDefault="00C840C8" w:rsidP="00C840C8">
      <w:pPr>
        <w:spacing w:after="600"/>
        <w:jc w:val="center"/>
        <w:rPr>
          <w:rFonts w:cs="Arial"/>
          <w:b/>
          <w:bCs/>
          <w:sz w:val="44"/>
          <w:szCs w:val="44"/>
          <w:lang w:val="en-GB"/>
        </w:rPr>
      </w:pPr>
    </w:p>
    <w:p w:rsidR="00C840C8" w:rsidRPr="001B16F0" w:rsidRDefault="00C840C8" w:rsidP="00C840C8">
      <w:pPr>
        <w:pBdr>
          <w:top w:val="single" w:sz="4" w:space="1" w:color="auto"/>
        </w:pBdr>
        <w:jc w:val="center"/>
        <w:rPr>
          <w:rFonts w:cs="Arial"/>
          <w:b/>
          <w:bCs/>
          <w:sz w:val="44"/>
          <w:szCs w:val="44"/>
          <w:lang w:val="en-GB"/>
        </w:rPr>
      </w:pPr>
    </w:p>
    <w:p w:rsidR="002D49AF" w:rsidRDefault="0086461C" w:rsidP="002D49AF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>Release Note</w:t>
      </w:r>
    </w:p>
    <w:p w:rsidR="002D49AF" w:rsidRPr="001B16F0" w:rsidRDefault="00877E34" w:rsidP="002D49AF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>F</w:t>
      </w:r>
      <w:r w:rsidR="002D49AF">
        <w:rPr>
          <w:rFonts w:cs="Arial"/>
          <w:b/>
          <w:bCs/>
          <w:sz w:val="44"/>
          <w:szCs w:val="44"/>
          <w:lang w:val="en-GB"/>
        </w:rPr>
        <w:t>or version 1.2.2.6</w:t>
      </w:r>
      <w:r w:rsidR="00EC245D">
        <w:rPr>
          <w:rFonts w:cs="Arial"/>
          <w:b/>
          <w:bCs/>
          <w:sz w:val="44"/>
          <w:szCs w:val="44"/>
          <w:lang w:val="en-GB"/>
        </w:rPr>
        <w:t xml:space="preserve"> (2)</w:t>
      </w:r>
    </w:p>
    <w:p w:rsidR="002D49AF" w:rsidRDefault="002D49AF" w:rsidP="002D49AF">
      <w:pPr>
        <w:spacing w:before="600" w:after="600"/>
        <w:jc w:val="center"/>
        <w:rPr>
          <w:rFonts w:cs="Arial"/>
          <w:b/>
          <w:bCs/>
          <w:sz w:val="44"/>
          <w:szCs w:val="44"/>
        </w:rPr>
      </w:pPr>
    </w:p>
    <w:p w:rsidR="00E13382" w:rsidRPr="00EC5DD0" w:rsidRDefault="00E13382" w:rsidP="00C840C8">
      <w:pPr>
        <w:spacing w:before="600" w:after="600"/>
        <w:jc w:val="center"/>
        <w:rPr>
          <w:rFonts w:cs="Arial"/>
          <w:b/>
          <w:bCs/>
          <w:sz w:val="44"/>
          <w:szCs w:val="44"/>
        </w:rPr>
      </w:pPr>
    </w:p>
    <w:p w:rsidR="00C840C8" w:rsidRPr="001B16F0" w:rsidRDefault="00C840C8" w:rsidP="00C840C8">
      <w:pPr>
        <w:jc w:val="center"/>
        <w:rPr>
          <w:rFonts w:cs="Arial"/>
          <w:lang w:val="en-GB"/>
        </w:rPr>
      </w:pPr>
    </w:p>
    <w:p w:rsidR="00C840C8" w:rsidRPr="001B16F0" w:rsidRDefault="00A25BA3" w:rsidP="00C840C8">
      <w:pPr>
        <w:jc w:val="center"/>
        <w:rPr>
          <w:rFonts w:cs="Arial"/>
          <w:lang w:val="en-GB"/>
        </w:rPr>
      </w:pPr>
      <w:r>
        <w:rPr>
          <w:rFonts w:cs="Arial"/>
          <w:noProof/>
          <w:lang w:val="en-MY" w:eastAsia="en-MY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-635</wp:posOffset>
                </wp:positionV>
                <wp:extent cx="5295900" cy="5905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0D7" w:rsidRDefault="00E610D7" w:rsidP="00FE497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>: 1.0</w:t>
                            </w:r>
                          </w:p>
                          <w:p w:rsidR="00E610D7" w:rsidRDefault="00E610D7" w:rsidP="00C840C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Document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PhI</w:t>
                            </w:r>
                            <w:r w:rsidR="00EC245D">
                              <w:rPr>
                                <w:b/>
                                <w:szCs w:val="22"/>
                              </w:rPr>
                              <w:t>S_CPS</w:t>
                            </w:r>
                            <w:proofErr w:type="spellEnd"/>
                            <w:r w:rsidR="00EC245D">
                              <w:rPr>
                                <w:b/>
                                <w:szCs w:val="22"/>
                              </w:rPr>
                              <w:t>/</w:t>
                            </w:r>
                            <w:proofErr w:type="spellStart"/>
                            <w:r w:rsidR="00EC245D">
                              <w:rPr>
                                <w:b/>
                                <w:szCs w:val="22"/>
                              </w:rPr>
                              <w:t>ReleaseNote</w:t>
                            </w:r>
                            <w:proofErr w:type="spellEnd"/>
                            <w:r w:rsidR="00EC245D">
                              <w:rPr>
                                <w:b/>
                                <w:szCs w:val="22"/>
                              </w:rPr>
                              <w:t>/Refinement/1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052014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85pt;margin-top:-.05pt;width:417pt;height:46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" strokeweight=".5pt">
                <v:textbox inset="7.45pt,3.85pt,7.45pt,3.85pt">
                  <w:txbxContent>
                    <w:p w:rsidR="00E610D7" w:rsidRDefault="00E610D7" w:rsidP="00FE497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Version </w:t>
                      </w:r>
                      <w:r>
                        <w:rPr>
                          <w:b/>
                          <w:szCs w:val="22"/>
                        </w:rPr>
                        <w:tab/>
                        <w:t>: 1.0</w:t>
                      </w:r>
                    </w:p>
                    <w:p w:rsidR="00E610D7" w:rsidRDefault="00E610D7" w:rsidP="00C840C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Document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ID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Cs w:val="22"/>
                        </w:rPr>
                        <w:t>PhI</w:t>
                      </w:r>
                      <w:r w:rsidR="00EC245D">
                        <w:rPr>
                          <w:b/>
                          <w:szCs w:val="22"/>
                        </w:rPr>
                        <w:t>S_CPS</w:t>
                      </w:r>
                      <w:proofErr w:type="spellEnd"/>
                      <w:r w:rsidR="00EC245D">
                        <w:rPr>
                          <w:b/>
                          <w:szCs w:val="22"/>
                        </w:rPr>
                        <w:t>/</w:t>
                      </w:r>
                      <w:proofErr w:type="spellStart"/>
                      <w:r w:rsidR="00EC245D">
                        <w:rPr>
                          <w:b/>
                          <w:szCs w:val="22"/>
                        </w:rPr>
                        <w:t>ReleaseNote</w:t>
                      </w:r>
                      <w:proofErr w:type="spellEnd"/>
                      <w:r w:rsidR="00EC245D">
                        <w:rPr>
                          <w:b/>
                          <w:szCs w:val="22"/>
                        </w:rPr>
                        <w:t>/Refinement/19</w:t>
                      </w:r>
                      <w:r>
                        <w:rPr>
                          <w:b/>
                          <w:szCs w:val="22"/>
                        </w:rPr>
                        <w:t>052014</w:t>
                      </w:r>
                    </w:p>
                  </w:txbxContent>
                </v:textbox>
              </v:shape>
            </w:pict>
          </mc:Fallback>
        </mc:AlternateContent>
      </w:r>
    </w:p>
    <w:p w:rsidR="00C840C8" w:rsidRPr="001B16F0" w:rsidRDefault="00C840C8" w:rsidP="00C840C8">
      <w:pPr>
        <w:jc w:val="center"/>
        <w:rPr>
          <w:rFonts w:cs="Arial"/>
          <w:lang w:val="en-GB"/>
        </w:rPr>
      </w:pPr>
    </w:p>
    <w:p w:rsidR="00C840C8" w:rsidRDefault="00C840C8" w:rsidP="00C840C8">
      <w:pPr>
        <w:rPr>
          <w:rFonts w:cs="Arial"/>
          <w:lang w:val="en-GB"/>
        </w:rPr>
      </w:pPr>
    </w:p>
    <w:p w:rsidR="00C840C8" w:rsidRDefault="00C840C8" w:rsidP="00C840C8">
      <w:pPr>
        <w:rPr>
          <w:rFonts w:cs="Arial"/>
          <w:lang w:val="en-GB"/>
        </w:rPr>
      </w:pPr>
    </w:p>
    <w:p w:rsidR="00C840C8" w:rsidRPr="001B16F0" w:rsidRDefault="00C840C8" w:rsidP="00C840C8">
      <w:pPr>
        <w:rPr>
          <w:rFonts w:cs="Arial"/>
          <w:lang w:val="en-GB"/>
        </w:rPr>
        <w:sectPr w:rsidR="00C840C8" w:rsidRPr="001B16F0" w:rsidSect="00B52FDB">
          <w:headerReference w:type="default" r:id="rId9"/>
          <w:pgSz w:w="11906" w:h="16838"/>
          <w:pgMar w:top="1134" w:right="1247" w:bottom="1134" w:left="1418" w:header="720" w:footer="720" w:gutter="0"/>
          <w:cols w:space="720"/>
          <w:docGrid w:linePitch="360"/>
        </w:sectPr>
      </w:pPr>
    </w:p>
    <w:p w:rsidR="00B52FDB" w:rsidRDefault="00B52FDB" w:rsidP="00CC4E83"/>
    <w:p w:rsidR="00E4367F" w:rsidRPr="001B16F0" w:rsidRDefault="00E4367F" w:rsidP="00E4367F">
      <w:pPr>
        <w:spacing w:before="0" w:after="0"/>
        <w:rPr>
          <w:rFonts w:cs="Arial"/>
          <w:szCs w:val="22"/>
        </w:rPr>
      </w:pPr>
      <w:r w:rsidRPr="001B16F0">
        <w:rPr>
          <w:rFonts w:cs="Arial"/>
          <w:szCs w:val="22"/>
        </w:rPr>
        <w:t>© 201</w:t>
      </w:r>
      <w:r>
        <w:rPr>
          <w:rFonts w:cs="Arial"/>
          <w:szCs w:val="22"/>
        </w:rPr>
        <w:t>1</w:t>
      </w:r>
      <w:r w:rsidR="007D332B">
        <w:rPr>
          <w:rFonts w:cs="Arial"/>
          <w:szCs w:val="22"/>
        </w:rPr>
        <w:t>-2014</w:t>
      </w:r>
      <w:r w:rsidRPr="001B16F0">
        <w:rPr>
          <w:rFonts w:cs="Arial"/>
          <w:szCs w:val="22"/>
        </w:rPr>
        <w:t xml:space="preserve"> </w:t>
      </w:r>
      <w:proofErr w:type="spellStart"/>
      <w:r w:rsidRPr="001B16F0">
        <w:rPr>
          <w:rFonts w:cs="Arial"/>
          <w:szCs w:val="22"/>
        </w:rPr>
        <w:t>Pharmaniaga</w:t>
      </w:r>
      <w:proofErr w:type="spellEnd"/>
      <w:r w:rsidRPr="001B16F0">
        <w:rPr>
          <w:rFonts w:cs="Arial"/>
          <w:szCs w:val="22"/>
        </w:rPr>
        <w:t xml:space="preserve"> Logistics </w:t>
      </w:r>
      <w:proofErr w:type="spellStart"/>
      <w:r w:rsidRPr="001B16F0">
        <w:rPr>
          <w:rFonts w:cs="Arial"/>
          <w:szCs w:val="22"/>
        </w:rPr>
        <w:t>Sdn</w:t>
      </w:r>
      <w:proofErr w:type="spellEnd"/>
      <w:r w:rsidRPr="001B16F0">
        <w:rPr>
          <w:rFonts w:cs="Arial"/>
          <w:szCs w:val="22"/>
        </w:rPr>
        <w:t xml:space="preserve"> </w:t>
      </w:r>
      <w:proofErr w:type="spellStart"/>
      <w:r w:rsidRPr="001B16F0">
        <w:rPr>
          <w:rFonts w:cs="Arial"/>
          <w:szCs w:val="22"/>
        </w:rPr>
        <w:t>Bhd</w:t>
      </w:r>
      <w:proofErr w:type="spellEnd"/>
      <w:r w:rsidRPr="001B16F0">
        <w:rPr>
          <w:rFonts w:cs="Arial"/>
          <w:szCs w:val="22"/>
        </w:rPr>
        <w:t xml:space="preserve"> (PLSB)</w:t>
      </w:r>
    </w:p>
    <w:p w:rsidR="00EB7DCB" w:rsidRDefault="00EB7DC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spacing w:before="120" w:after="120"/>
        <w:jc w:val="both"/>
        <w:rPr>
          <w:rFonts w:cs="Arial"/>
          <w:i/>
          <w:szCs w:val="22"/>
        </w:rPr>
      </w:pPr>
      <w:r w:rsidRPr="001B16F0">
        <w:rPr>
          <w:rFonts w:cs="Arial"/>
          <w:b/>
          <w:i/>
          <w:szCs w:val="22"/>
        </w:rPr>
        <w:t xml:space="preserve">CONFIDENTIAL COPYRIGHTED MATERIAL – </w:t>
      </w:r>
      <w:r w:rsidRPr="001B16F0">
        <w:rPr>
          <w:rFonts w:cs="Arial"/>
          <w:i/>
          <w:szCs w:val="22"/>
        </w:rPr>
        <w:t xml:space="preserve">The information includes all concepts, comments, recommendations, and material, contained herein shall remain the property of </w:t>
      </w:r>
      <w:proofErr w:type="spellStart"/>
      <w:r w:rsidRPr="001B16F0">
        <w:rPr>
          <w:rFonts w:cs="Arial"/>
          <w:i/>
          <w:szCs w:val="22"/>
        </w:rPr>
        <w:t>Pharmaniaga</w:t>
      </w:r>
      <w:proofErr w:type="spellEnd"/>
      <w:r w:rsidRPr="001B16F0">
        <w:rPr>
          <w:rFonts w:cs="Arial"/>
          <w:i/>
          <w:szCs w:val="22"/>
        </w:rPr>
        <w:t xml:space="preserve"> Logistics </w:t>
      </w:r>
      <w:proofErr w:type="spellStart"/>
      <w:r w:rsidRPr="001B16F0">
        <w:rPr>
          <w:rFonts w:cs="Arial"/>
          <w:i/>
          <w:szCs w:val="22"/>
        </w:rPr>
        <w:t>Sdn</w:t>
      </w:r>
      <w:proofErr w:type="spellEnd"/>
      <w:r w:rsidRPr="001B16F0">
        <w:rPr>
          <w:rFonts w:cs="Arial"/>
          <w:i/>
          <w:szCs w:val="22"/>
        </w:rPr>
        <w:t xml:space="preserve"> </w:t>
      </w:r>
      <w:proofErr w:type="spellStart"/>
      <w:r w:rsidRPr="001B16F0">
        <w:rPr>
          <w:rFonts w:cs="Arial"/>
          <w:i/>
          <w:szCs w:val="22"/>
        </w:rPr>
        <w:t>Bhd</w:t>
      </w:r>
      <w:proofErr w:type="spellEnd"/>
      <w:r w:rsidRPr="001B16F0">
        <w:rPr>
          <w:rFonts w:cs="Arial"/>
          <w:i/>
          <w:szCs w:val="22"/>
        </w:rPr>
        <w:t xml:space="preserve"> (PLSB). No portion of this document shall be disclosed, duplicated or used in whole or in part of any purpose other than the purpose of the Pharmacy Information System &amp; Clinic Pharmacy System (</w:t>
      </w:r>
      <w:proofErr w:type="spellStart"/>
      <w:r w:rsidRPr="001B16F0">
        <w:rPr>
          <w:rFonts w:cs="Arial"/>
          <w:i/>
          <w:szCs w:val="22"/>
        </w:rPr>
        <w:t>PhIS</w:t>
      </w:r>
      <w:proofErr w:type="spellEnd"/>
      <w:r w:rsidRPr="001B16F0">
        <w:rPr>
          <w:rFonts w:cs="Arial"/>
          <w:i/>
          <w:szCs w:val="22"/>
        </w:rPr>
        <w:t>&amp; CPS) Project execution only.</w:t>
      </w:r>
    </w:p>
    <w:p w:rsidR="00B52FDB" w:rsidRDefault="00B52FDB" w:rsidP="00B52FDB">
      <w:pPr>
        <w:tabs>
          <w:tab w:val="left" w:pos="2310"/>
        </w:tabs>
      </w:pPr>
    </w:p>
    <w:p w:rsidR="00FC471E" w:rsidRDefault="00FC471E" w:rsidP="00B52FDB">
      <w:pPr>
        <w:tabs>
          <w:tab w:val="left" w:pos="2310"/>
        </w:tabs>
        <w:sectPr w:rsidR="00FC471E" w:rsidSect="00FC471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814" w:right="1247" w:bottom="1361" w:left="1440" w:header="624" w:footer="624" w:gutter="0"/>
          <w:pgNumType w:fmt="lowerRoman"/>
          <w:cols w:space="708"/>
          <w:docGrid w:linePitch="360"/>
        </w:sectPr>
      </w:pPr>
    </w:p>
    <w:p w:rsidR="00B52FDB" w:rsidRDefault="00B52FDB" w:rsidP="00B52FDB">
      <w:pPr>
        <w:tabs>
          <w:tab w:val="left" w:pos="2310"/>
        </w:tabs>
      </w:pPr>
    </w:p>
    <w:p w:rsidR="00FC471E" w:rsidRPr="00FC471E" w:rsidRDefault="00FC471E" w:rsidP="00FC471E">
      <w:pPr>
        <w:widowControl/>
        <w:suppressAutoHyphens w:val="0"/>
        <w:jc w:val="center"/>
        <w:rPr>
          <w:rFonts w:cs="Arial"/>
          <w:b/>
          <w:bCs/>
          <w:sz w:val="28"/>
          <w:szCs w:val="28"/>
          <w:u w:val="single"/>
        </w:rPr>
      </w:pPr>
      <w:r w:rsidRPr="00FC471E">
        <w:rPr>
          <w:rFonts w:cs="Arial"/>
          <w:b/>
          <w:bCs/>
          <w:sz w:val="28"/>
          <w:szCs w:val="28"/>
          <w:u w:val="single"/>
        </w:rPr>
        <w:t>Revision History</w:t>
      </w:r>
    </w:p>
    <w:p w:rsidR="00FC471E" w:rsidRPr="001B16F0" w:rsidRDefault="00FC471E" w:rsidP="00FC471E">
      <w:pPr>
        <w:jc w:val="center"/>
        <w:rPr>
          <w:rFonts w:cs="Arial"/>
          <w:szCs w:val="22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560"/>
        <w:gridCol w:w="4191"/>
      </w:tblGrid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Version 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Date of Relea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Prepared b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Reviewed / Verified by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List of changes from Previous Version</w:t>
            </w:r>
          </w:p>
        </w:tc>
      </w:tr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FE4976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9110F9" w:rsidRDefault="00E610D7" w:rsidP="00EB7DCB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6D7560">
              <w:rPr>
                <w:rFonts w:ascii="Arial" w:hAnsi="Arial" w:cs="Arial"/>
                <w:bCs/>
                <w:sz w:val="22"/>
                <w:szCs w:val="22"/>
              </w:rPr>
              <w:t>/05</w:t>
            </w:r>
            <w:r w:rsidR="00A41E46">
              <w:rPr>
                <w:rFonts w:ascii="Arial" w:hAnsi="Arial" w:cs="Arial"/>
                <w:bCs/>
                <w:sz w:val="22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Kee Tuan H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Chew Ming Ping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First Version</w:t>
            </w:r>
          </w:p>
        </w:tc>
      </w:tr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56254B" w:rsidRDefault="00FC471E" w:rsidP="00EB7DCB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rPr>
                <w:rFonts w:cs="Arial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1E" w:rsidRPr="0056254B" w:rsidRDefault="00FC471E" w:rsidP="00EB7DCB">
            <w:pPr>
              <w:pStyle w:val="PlainText"/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FC471E" w:rsidRDefault="00FC471E" w:rsidP="00B52FDB">
      <w:pPr>
        <w:tabs>
          <w:tab w:val="left" w:pos="2310"/>
        </w:tabs>
      </w:pPr>
    </w:p>
    <w:p w:rsidR="00D1216F" w:rsidRPr="00D1216F" w:rsidRDefault="00D1216F" w:rsidP="00B52FDB">
      <w:pPr>
        <w:tabs>
          <w:tab w:val="left" w:pos="2310"/>
        </w:tabs>
        <w:rPr>
          <w:b/>
          <w:u w:val="single"/>
        </w:rPr>
      </w:pPr>
      <w:r w:rsidRPr="00D1216F">
        <w:rPr>
          <w:b/>
          <w:u w:val="single"/>
        </w:rPr>
        <w:t>Verified and Acknowledged by: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0"/>
        <w:gridCol w:w="2160"/>
        <w:gridCol w:w="2880"/>
        <w:gridCol w:w="2250"/>
      </w:tblGrid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Role/Designa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Organiz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Signature &amp; Date</w:t>
            </w:r>
          </w:p>
        </w:tc>
      </w:tr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ew Ming P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9110F9" w:rsidRDefault="00D1216F" w:rsidP="00D1216F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eam Lead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harmaniaga</w:t>
            </w:r>
            <w:proofErr w:type="spellEnd"/>
            <w:r>
              <w:rPr>
                <w:rFonts w:cs="Arial"/>
                <w:bCs/>
              </w:rPr>
              <w:t xml:space="preserve"> Logistics </w:t>
            </w:r>
            <w:proofErr w:type="spellStart"/>
            <w:r>
              <w:rPr>
                <w:rFonts w:cs="Arial"/>
                <w:bCs/>
              </w:rPr>
              <w:t>Sd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h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</w:p>
        </w:tc>
      </w:tr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1B16F0" w:rsidRDefault="0092390D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h Choon Se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56254B" w:rsidRDefault="0092390D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oject Manag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6F" w:rsidRPr="001B16F0" w:rsidRDefault="00D1216F" w:rsidP="00D1216F">
            <w:pPr>
              <w:snapToGrid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harmaniaga</w:t>
            </w:r>
            <w:proofErr w:type="spellEnd"/>
            <w:r>
              <w:rPr>
                <w:rFonts w:cs="Arial"/>
                <w:bCs/>
              </w:rPr>
              <w:t xml:space="preserve"> Logistics </w:t>
            </w:r>
            <w:proofErr w:type="spellStart"/>
            <w:r>
              <w:rPr>
                <w:rFonts w:cs="Arial"/>
                <w:bCs/>
              </w:rPr>
              <w:t>Sd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h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1B16F0" w:rsidRDefault="00D1216F" w:rsidP="00D1216F">
            <w:pPr>
              <w:snapToGrid w:val="0"/>
              <w:rPr>
                <w:rFonts w:cs="Arial"/>
              </w:rPr>
            </w:pPr>
          </w:p>
        </w:tc>
      </w:tr>
      <w:tr w:rsidR="009F69AF" w:rsidRPr="001B16F0" w:rsidTr="000024DD">
        <w:trPr>
          <w:trHeight w:val="50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9AF" w:rsidRPr="0056254B" w:rsidRDefault="009F69AF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</w:rPr>
            </w:pPr>
          </w:p>
        </w:tc>
      </w:tr>
    </w:tbl>
    <w:p w:rsidR="00D1216F" w:rsidRDefault="00D1216F">
      <w:pPr>
        <w:widowControl/>
        <w:suppressAutoHyphens w:val="0"/>
        <w:spacing w:before="0" w:after="200" w:line="276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407"/>
        <w:gridCol w:w="2934"/>
        <w:gridCol w:w="2126"/>
      </w:tblGrid>
      <w:tr w:rsidR="000024DD" w:rsidRPr="00CF4BA9" w:rsidTr="000024DD">
        <w:tc>
          <w:tcPr>
            <w:tcW w:w="2172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2407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Role/Designation</w:t>
            </w:r>
          </w:p>
        </w:tc>
        <w:tc>
          <w:tcPr>
            <w:tcW w:w="2934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Organization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Signature &amp; Date</w:t>
            </w:r>
          </w:p>
        </w:tc>
      </w:tr>
      <w:tr w:rsidR="000024DD" w:rsidRPr="00CF4BA9" w:rsidTr="000024DD">
        <w:tc>
          <w:tcPr>
            <w:tcW w:w="2172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</w:p>
        </w:tc>
        <w:tc>
          <w:tcPr>
            <w:tcW w:w="2407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  <w:proofErr w:type="spellStart"/>
            <w:r w:rsidRPr="00CF4BA9">
              <w:rPr>
                <w:rFonts w:cs="Arial"/>
                <w:szCs w:val="22"/>
              </w:rPr>
              <w:t>Bahagi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Perkhidmat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Farmasi</w:t>
            </w:r>
            <w:proofErr w:type="spellEnd"/>
            <w:r w:rsidRPr="00CF4BA9">
              <w:rPr>
                <w:rFonts w:cs="Arial"/>
                <w:szCs w:val="22"/>
              </w:rPr>
              <w:t xml:space="preserve"> (BPF), KKM</w:t>
            </w:r>
          </w:p>
        </w:tc>
        <w:tc>
          <w:tcPr>
            <w:tcW w:w="2126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</w:tr>
      <w:tr w:rsidR="000024DD" w:rsidRPr="00CF4BA9" w:rsidTr="000024DD">
        <w:tc>
          <w:tcPr>
            <w:tcW w:w="2172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</w:p>
        </w:tc>
        <w:tc>
          <w:tcPr>
            <w:tcW w:w="2407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  <w:proofErr w:type="spellStart"/>
            <w:r w:rsidRPr="00CF4BA9">
              <w:rPr>
                <w:rFonts w:cs="Arial"/>
                <w:szCs w:val="22"/>
              </w:rPr>
              <w:t>Bahagi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Pengurus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Maklumat</w:t>
            </w:r>
            <w:proofErr w:type="spellEnd"/>
            <w:r w:rsidRPr="00CF4BA9">
              <w:rPr>
                <w:rFonts w:cs="Arial"/>
                <w:szCs w:val="22"/>
              </w:rPr>
              <w:t xml:space="preserve"> (BPM), KKM</w:t>
            </w:r>
          </w:p>
        </w:tc>
        <w:tc>
          <w:tcPr>
            <w:tcW w:w="2126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</w:tr>
      <w:tr w:rsidR="000024DD" w:rsidRPr="001B16F0" w:rsidTr="000024DD">
        <w:trPr>
          <w:trHeight w:val="558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</w:tr>
      <w:tr w:rsidR="000024DD" w:rsidRPr="001B16F0" w:rsidTr="000024DD">
        <w:trPr>
          <w:trHeight w:val="55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</w:tr>
    </w:tbl>
    <w:p w:rsidR="000024DD" w:rsidRDefault="000024DD">
      <w:pPr>
        <w:widowControl/>
        <w:suppressAutoHyphens w:val="0"/>
        <w:spacing w:before="0" w:after="200" w:line="276" w:lineRule="auto"/>
      </w:pPr>
    </w:p>
    <w:p w:rsidR="00D1216F" w:rsidRDefault="00D1216F">
      <w:pPr>
        <w:widowControl/>
        <w:suppressAutoHyphens w:val="0"/>
        <w:spacing w:before="0" w:after="200" w:line="276" w:lineRule="auto"/>
      </w:pPr>
    </w:p>
    <w:p w:rsidR="00ED26E2" w:rsidRPr="00ED26E2" w:rsidRDefault="00ED26E2">
      <w:pPr>
        <w:widowControl/>
        <w:suppressAutoHyphens w:val="0"/>
        <w:spacing w:before="0" w:after="200" w:line="276" w:lineRule="auto"/>
        <w:rPr>
          <w:b/>
          <w:u w:val="single"/>
        </w:rPr>
      </w:pPr>
      <w:r w:rsidRPr="00ED26E2">
        <w:rPr>
          <w:b/>
          <w:u w:val="single"/>
        </w:rPr>
        <w:t>Peer Review</w:t>
      </w:r>
    </w:p>
    <w:tbl>
      <w:tblPr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56"/>
        <w:gridCol w:w="5400"/>
      </w:tblGrid>
      <w:tr w:rsidR="00ED26E2" w:rsidRPr="001B16F0" w:rsidTr="00ED26E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Version N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Reviewed / Verified 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List Of Changes from Previous Version</w:t>
            </w:r>
          </w:p>
        </w:tc>
      </w:tr>
      <w:tr w:rsidR="00ED26E2" w:rsidRPr="001B16F0" w:rsidTr="00ED26E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6E2" w:rsidRPr="00D76950" w:rsidRDefault="00ED26E2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6E2" w:rsidRPr="009110F9" w:rsidRDefault="00ED26E2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xine</w:t>
            </w:r>
            <w:r w:rsidR="00E95A2D">
              <w:rPr>
                <w:rFonts w:ascii="Arial" w:hAnsi="Arial" w:cs="Arial"/>
                <w:bCs/>
                <w:sz w:val="22"/>
                <w:szCs w:val="22"/>
              </w:rPr>
              <w:t>, Jurida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B37BD">
              <w:rPr>
                <w:rFonts w:ascii="Arial" w:hAnsi="Arial" w:cs="Arial"/>
                <w:bCs/>
                <w:sz w:val="22"/>
                <w:szCs w:val="22"/>
              </w:rPr>
              <w:t>(QA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2" w:rsidRPr="00D76950" w:rsidRDefault="00ED26E2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Initial document</w:t>
            </w:r>
          </w:p>
        </w:tc>
      </w:tr>
    </w:tbl>
    <w:p w:rsidR="00FC471E" w:rsidRDefault="00FC471E">
      <w:pPr>
        <w:widowControl/>
        <w:suppressAutoHyphens w:val="0"/>
        <w:spacing w:before="0" w:after="200" w:line="276" w:lineRule="auto"/>
      </w:pPr>
      <w:r>
        <w:br w:type="page"/>
      </w:r>
    </w:p>
    <w:p w:rsidR="00EC245D" w:rsidRDefault="00227F1F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r>
        <w:lastRenderedPageBreak/>
        <w:fldChar w:fldCharType="begin"/>
      </w:r>
      <w:r w:rsidR="002820D0">
        <w:instrText xml:space="preserve"> TOC \o "1-3" \h \z \u </w:instrText>
      </w:r>
      <w:r>
        <w:fldChar w:fldCharType="separate"/>
      </w:r>
      <w:hyperlink w:anchor="_Toc388463965" w:history="1">
        <w:r w:rsidR="00EC245D" w:rsidRPr="00065D96">
          <w:rPr>
            <w:rStyle w:val="Hyperlink"/>
          </w:rPr>
          <w:t>1</w:t>
        </w:r>
        <w:r w:rsidR="00EC245D"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="00EC245D" w:rsidRPr="00065D96">
          <w:rPr>
            <w:rStyle w:val="Hyperlink"/>
          </w:rPr>
          <w:t>Introduction</w:t>
        </w:r>
        <w:r w:rsidR="00EC245D">
          <w:rPr>
            <w:webHidden/>
          </w:rPr>
          <w:tab/>
        </w:r>
        <w:r w:rsidR="00EC245D">
          <w:rPr>
            <w:webHidden/>
          </w:rPr>
          <w:fldChar w:fldCharType="begin"/>
        </w:r>
        <w:r w:rsidR="00EC245D">
          <w:rPr>
            <w:webHidden/>
          </w:rPr>
          <w:instrText xml:space="preserve"> PAGEREF _Toc388463965 \h </w:instrText>
        </w:r>
        <w:r w:rsidR="00EC245D">
          <w:rPr>
            <w:webHidden/>
          </w:rPr>
        </w:r>
        <w:r w:rsidR="00EC245D">
          <w:rPr>
            <w:webHidden/>
          </w:rPr>
          <w:fldChar w:fldCharType="separate"/>
        </w:r>
        <w:r w:rsidR="00EC245D">
          <w:rPr>
            <w:webHidden/>
          </w:rPr>
          <w:t>1</w:t>
        </w:r>
        <w:r w:rsidR="00EC245D">
          <w:rPr>
            <w:webHidden/>
          </w:rPr>
          <w:fldChar w:fldCharType="end"/>
        </w:r>
      </w:hyperlink>
    </w:p>
    <w:p w:rsidR="00EC245D" w:rsidRDefault="0068773B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88463966" w:history="1">
        <w:r w:rsidR="00EC245D" w:rsidRPr="00065D96">
          <w:rPr>
            <w:rStyle w:val="Hyperlink"/>
            <w:noProof/>
          </w:rPr>
          <w:t>1.1</w:t>
        </w:r>
        <w:r w:rsidR="00EC245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="00EC245D" w:rsidRPr="00065D96">
          <w:rPr>
            <w:rStyle w:val="Hyperlink"/>
            <w:noProof/>
          </w:rPr>
          <w:t>Project Information</w:t>
        </w:r>
        <w:r w:rsidR="00EC245D">
          <w:rPr>
            <w:noProof/>
            <w:webHidden/>
          </w:rPr>
          <w:tab/>
        </w:r>
        <w:r w:rsidR="00EC245D">
          <w:rPr>
            <w:noProof/>
            <w:webHidden/>
          </w:rPr>
          <w:fldChar w:fldCharType="begin"/>
        </w:r>
        <w:r w:rsidR="00EC245D">
          <w:rPr>
            <w:noProof/>
            <w:webHidden/>
          </w:rPr>
          <w:instrText xml:space="preserve"> PAGEREF _Toc388463966 \h </w:instrText>
        </w:r>
        <w:r w:rsidR="00EC245D">
          <w:rPr>
            <w:noProof/>
            <w:webHidden/>
          </w:rPr>
        </w:r>
        <w:r w:rsidR="00EC245D">
          <w:rPr>
            <w:noProof/>
            <w:webHidden/>
          </w:rPr>
          <w:fldChar w:fldCharType="separate"/>
        </w:r>
        <w:r w:rsidR="00EC245D">
          <w:rPr>
            <w:noProof/>
            <w:webHidden/>
          </w:rPr>
          <w:t>1</w:t>
        </w:r>
        <w:r w:rsidR="00EC245D">
          <w:rPr>
            <w:noProof/>
            <w:webHidden/>
          </w:rPr>
          <w:fldChar w:fldCharType="end"/>
        </w:r>
      </w:hyperlink>
    </w:p>
    <w:p w:rsidR="00EC245D" w:rsidRDefault="0068773B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88463967" w:history="1">
        <w:r w:rsidR="00EC245D" w:rsidRPr="00065D96">
          <w:rPr>
            <w:rStyle w:val="Hyperlink"/>
            <w:noProof/>
          </w:rPr>
          <w:t>1.2</w:t>
        </w:r>
        <w:r w:rsidR="00EC245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="00EC245D" w:rsidRPr="00065D96">
          <w:rPr>
            <w:rStyle w:val="Hyperlink"/>
            <w:noProof/>
          </w:rPr>
          <w:t>Objectives</w:t>
        </w:r>
        <w:r w:rsidR="00EC245D">
          <w:rPr>
            <w:noProof/>
            <w:webHidden/>
          </w:rPr>
          <w:tab/>
        </w:r>
        <w:r w:rsidR="00EC245D">
          <w:rPr>
            <w:noProof/>
            <w:webHidden/>
          </w:rPr>
          <w:fldChar w:fldCharType="begin"/>
        </w:r>
        <w:r w:rsidR="00EC245D">
          <w:rPr>
            <w:noProof/>
            <w:webHidden/>
          </w:rPr>
          <w:instrText xml:space="preserve"> PAGEREF _Toc388463967 \h </w:instrText>
        </w:r>
        <w:r w:rsidR="00EC245D">
          <w:rPr>
            <w:noProof/>
            <w:webHidden/>
          </w:rPr>
        </w:r>
        <w:r w:rsidR="00EC245D">
          <w:rPr>
            <w:noProof/>
            <w:webHidden/>
          </w:rPr>
          <w:fldChar w:fldCharType="separate"/>
        </w:r>
        <w:r w:rsidR="00EC245D">
          <w:rPr>
            <w:noProof/>
            <w:webHidden/>
          </w:rPr>
          <w:t>1</w:t>
        </w:r>
        <w:r w:rsidR="00EC245D">
          <w:rPr>
            <w:noProof/>
            <w:webHidden/>
          </w:rPr>
          <w:fldChar w:fldCharType="end"/>
        </w:r>
      </w:hyperlink>
    </w:p>
    <w:p w:rsidR="00EC245D" w:rsidRDefault="0068773B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88463968" w:history="1">
        <w:r w:rsidR="00EC245D" w:rsidRPr="00065D96">
          <w:rPr>
            <w:rStyle w:val="Hyperlink"/>
          </w:rPr>
          <w:t>2</w:t>
        </w:r>
        <w:r w:rsidR="00EC245D"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="00EC245D" w:rsidRPr="00065D96">
          <w:rPr>
            <w:rStyle w:val="Hyperlink"/>
          </w:rPr>
          <w:t>Purpose</w:t>
        </w:r>
        <w:r w:rsidR="00EC245D">
          <w:rPr>
            <w:webHidden/>
          </w:rPr>
          <w:tab/>
        </w:r>
        <w:r w:rsidR="00EC245D">
          <w:rPr>
            <w:webHidden/>
          </w:rPr>
          <w:fldChar w:fldCharType="begin"/>
        </w:r>
        <w:r w:rsidR="00EC245D">
          <w:rPr>
            <w:webHidden/>
          </w:rPr>
          <w:instrText xml:space="preserve"> PAGEREF _Toc388463968 \h </w:instrText>
        </w:r>
        <w:r w:rsidR="00EC245D">
          <w:rPr>
            <w:webHidden/>
          </w:rPr>
        </w:r>
        <w:r w:rsidR="00EC245D">
          <w:rPr>
            <w:webHidden/>
          </w:rPr>
          <w:fldChar w:fldCharType="separate"/>
        </w:r>
        <w:r w:rsidR="00EC245D">
          <w:rPr>
            <w:webHidden/>
          </w:rPr>
          <w:t>2</w:t>
        </w:r>
        <w:r w:rsidR="00EC245D">
          <w:rPr>
            <w:webHidden/>
          </w:rPr>
          <w:fldChar w:fldCharType="end"/>
        </w:r>
      </w:hyperlink>
    </w:p>
    <w:p w:rsidR="00EC245D" w:rsidRDefault="0068773B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88463969" w:history="1">
        <w:r w:rsidR="00EC245D" w:rsidRPr="00065D96">
          <w:rPr>
            <w:rStyle w:val="Hyperlink"/>
          </w:rPr>
          <w:t>3</w:t>
        </w:r>
        <w:r w:rsidR="00EC245D"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="00EC245D" w:rsidRPr="00065D96">
          <w:rPr>
            <w:rStyle w:val="Hyperlink"/>
          </w:rPr>
          <w:t>Summary – Refinement and Defect List</w:t>
        </w:r>
        <w:r w:rsidR="00EC245D">
          <w:rPr>
            <w:webHidden/>
          </w:rPr>
          <w:tab/>
        </w:r>
        <w:r w:rsidR="00EC245D">
          <w:rPr>
            <w:webHidden/>
          </w:rPr>
          <w:fldChar w:fldCharType="begin"/>
        </w:r>
        <w:r w:rsidR="00EC245D">
          <w:rPr>
            <w:webHidden/>
          </w:rPr>
          <w:instrText xml:space="preserve"> PAGEREF _Toc388463969 \h </w:instrText>
        </w:r>
        <w:r w:rsidR="00EC245D">
          <w:rPr>
            <w:webHidden/>
          </w:rPr>
        </w:r>
        <w:r w:rsidR="00EC245D">
          <w:rPr>
            <w:webHidden/>
          </w:rPr>
          <w:fldChar w:fldCharType="separate"/>
        </w:r>
        <w:r w:rsidR="00EC245D">
          <w:rPr>
            <w:webHidden/>
          </w:rPr>
          <w:t>3</w:t>
        </w:r>
        <w:r w:rsidR="00EC245D">
          <w:rPr>
            <w:webHidden/>
          </w:rPr>
          <w:fldChar w:fldCharType="end"/>
        </w:r>
      </w:hyperlink>
    </w:p>
    <w:p w:rsidR="00EC245D" w:rsidRDefault="0068773B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88463970" w:history="1">
        <w:r w:rsidR="00EC245D" w:rsidRPr="00065D96">
          <w:rPr>
            <w:rStyle w:val="Hyperlink"/>
            <w:noProof/>
            <w:lang w:val="en-GB"/>
          </w:rPr>
          <w:t>3.1</w:t>
        </w:r>
        <w:r w:rsidR="00EC245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="00EC245D" w:rsidRPr="00065D96">
          <w:rPr>
            <w:rStyle w:val="Hyperlink"/>
            <w:noProof/>
            <w:lang w:val="en-GB"/>
          </w:rPr>
          <w:t>Refinement List</w:t>
        </w:r>
        <w:r w:rsidR="00EC245D">
          <w:rPr>
            <w:noProof/>
            <w:webHidden/>
          </w:rPr>
          <w:tab/>
        </w:r>
        <w:r w:rsidR="00EC245D">
          <w:rPr>
            <w:noProof/>
            <w:webHidden/>
          </w:rPr>
          <w:fldChar w:fldCharType="begin"/>
        </w:r>
        <w:r w:rsidR="00EC245D">
          <w:rPr>
            <w:noProof/>
            <w:webHidden/>
          </w:rPr>
          <w:instrText xml:space="preserve"> PAGEREF _Toc388463970 \h </w:instrText>
        </w:r>
        <w:r w:rsidR="00EC245D">
          <w:rPr>
            <w:noProof/>
            <w:webHidden/>
          </w:rPr>
        </w:r>
        <w:r w:rsidR="00EC245D">
          <w:rPr>
            <w:noProof/>
            <w:webHidden/>
          </w:rPr>
          <w:fldChar w:fldCharType="separate"/>
        </w:r>
        <w:r w:rsidR="00EC245D">
          <w:rPr>
            <w:noProof/>
            <w:webHidden/>
          </w:rPr>
          <w:t>3</w:t>
        </w:r>
        <w:r w:rsidR="00EC245D">
          <w:rPr>
            <w:noProof/>
            <w:webHidden/>
          </w:rPr>
          <w:fldChar w:fldCharType="end"/>
        </w:r>
      </w:hyperlink>
    </w:p>
    <w:p w:rsidR="00EC245D" w:rsidRDefault="0068773B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88463971" w:history="1">
        <w:r w:rsidR="00EC245D" w:rsidRPr="00065D96">
          <w:rPr>
            <w:rStyle w:val="Hyperlink"/>
            <w:noProof/>
            <w:lang w:val="en-GB"/>
          </w:rPr>
          <w:t>3.2</w:t>
        </w:r>
        <w:r w:rsidR="00EC245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="00EC245D" w:rsidRPr="00065D96">
          <w:rPr>
            <w:rStyle w:val="Hyperlink"/>
            <w:noProof/>
            <w:lang w:val="en-GB"/>
          </w:rPr>
          <w:t>Resolved Defect List</w:t>
        </w:r>
        <w:r w:rsidR="00EC245D">
          <w:rPr>
            <w:noProof/>
            <w:webHidden/>
          </w:rPr>
          <w:tab/>
        </w:r>
        <w:r w:rsidR="00EC245D">
          <w:rPr>
            <w:noProof/>
            <w:webHidden/>
          </w:rPr>
          <w:fldChar w:fldCharType="begin"/>
        </w:r>
        <w:r w:rsidR="00EC245D">
          <w:rPr>
            <w:noProof/>
            <w:webHidden/>
          </w:rPr>
          <w:instrText xml:space="preserve"> PAGEREF _Toc388463971 \h </w:instrText>
        </w:r>
        <w:r w:rsidR="00EC245D">
          <w:rPr>
            <w:noProof/>
            <w:webHidden/>
          </w:rPr>
        </w:r>
        <w:r w:rsidR="00EC245D">
          <w:rPr>
            <w:noProof/>
            <w:webHidden/>
          </w:rPr>
          <w:fldChar w:fldCharType="separate"/>
        </w:r>
        <w:r w:rsidR="00EC245D">
          <w:rPr>
            <w:noProof/>
            <w:webHidden/>
          </w:rPr>
          <w:t>3</w:t>
        </w:r>
        <w:r w:rsidR="00EC245D">
          <w:rPr>
            <w:noProof/>
            <w:webHidden/>
          </w:rPr>
          <w:fldChar w:fldCharType="end"/>
        </w:r>
      </w:hyperlink>
    </w:p>
    <w:p w:rsidR="00EC245D" w:rsidRDefault="0068773B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88463972" w:history="1">
        <w:r w:rsidR="00EC245D" w:rsidRPr="00065D96">
          <w:rPr>
            <w:rStyle w:val="Hyperlink"/>
          </w:rPr>
          <w:t>4</w:t>
        </w:r>
        <w:r w:rsidR="00EC245D"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="00EC245D" w:rsidRPr="00065D96">
          <w:rPr>
            <w:rStyle w:val="Hyperlink"/>
          </w:rPr>
          <w:t>Refinement List – Detail Changes</w:t>
        </w:r>
        <w:r w:rsidR="00EC245D">
          <w:rPr>
            <w:webHidden/>
          </w:rPr>
          <w:tab/>
        </w:r>
        <w:r w:rsidR="00EC245D">
          <w:rPr>
            <w:webHidden/>
          </w:rPr>
          <w:fldChar w:fldCharType="begin"/>
        </w:r>
        <w:r w:rsidR="00EC245D">
          <w:rPr>
            <w:webHidden/>
          </w:rPr>
          <w:instrText xml:space="preserve"> PAGEREF _Toc388463972 \h </w:instrText>
        </w:r>
        <w:r w:rsidR="00EC245D">
          <w:rPr>
            <w:webHidden/>
          </w:rPr>
        </w:r>
        <w:r w:rsidR="00EC245D">
          <w:rPr>
            <w:webHidden/>
          </w:rPr>
          <w:fldChar w:fldCharType="separate"/>
        </w:r>
        <w:r w:rsidR="00EC245D">
          <w:rPr>
            <w:webHidden/>
          </w:rPr>
          <w:t>4</w:t>
        </w:r>
        <w:r w:rsidR="00EC245D">
          <w:rPr>
            <w:webHidden/>
          </w:rPr>
          <w:fldChar w:fldCharType="end"/>
        </w:r>
      </w:hyperlink>
    </w:p>
    <w:p w:rsidR="00EC245D" w:rsidRDefault="0068773B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88463973" w:history="1">
        <w:r w:rsidR="00EC245D" w:rsidRPr="00065D96">
          <w:rPr>
            <w:rStyle w:val="Hyperlink"/>
          </w:rPr>
          <w:t>5</w:t>
        </w:r>
        <w:r w:rsidR="00EC245D"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="00EC245D" w:rsidRPr="00065D96">
          <w:rPr>
            <w:rStyle w:val="Hyperlink"/>
          </w:rPr>
          <w:t>Deployment - Procedures</w:t>
        </w:r>
        <w:r w:rsidR="00EC245D">
          <w:rPr>
            <w:webHidden/>
          </w:rPr>
          <w:tab/>
        </w:r>
        <w:r w:rsidR="00EC245D">
          <w:rPr>
            <w:webHidden/>
          </w:rPr>
          <w:fldChar w:fldCharType="begin"/>
        </w:r>
        <w:r w:rsidR="00EC245D">
          <w:rPr>
            <w:webHidden/>
          </w:rPr>
          <w:instrText xml:space="preserve"> PAGEREF _Toc388463973 \h </w:instrText>
        </w:r>
        <w:r w:rsidR="00EC245D">
          <w:rPr>
            <w:webHidden/>
          </w:rPr>
        </w:r>
        <w:r w:rsidR="00EC245D">
          <w:rPr>
            <w:webHidden/>
          </w:rPr>
          <w:fldChar w:fldCharType="separate"/>
        </w:r>
        <w:r w:rsidR="00EC245D">
          <w:rPr>
            <w:webHidden/>
          </w:rPr>
          <w:t>5</w:t>
        </w:r>
        <w:r w:rsidR="00EC245D">
          <w:rPr>
            <w:webHidden/>
          </w:rPr>
          <w:fldChar w:fldCharType="end"/>
        </w:r>
      </w:hyperlink>
    </w:p>
    <w:p w:rsidR="00EC245D" w:rsidRDefault="0068773B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88463974" w:history="1">
        <w:r w:rsidR="00EC245D" w:rsidRPr="00065D96">
          <w:rPr>
            <w:rStyle w:val="Hyperlink"/>
            <w:noProof/>
          </w:rPr>
          <w:t>5.1</w:t>
        </w:r>
        <w:r w:rsidR="00EC245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="00EC245D" w:rsidRPr="00065D96">
          <w:rPr>
            <w:rStyle w:val="Hyperlink"/>
            <w:noProof/>
          </w:rPr>
          <w:t>List of Items to be Deployed</w:t>
        </w:r>
        <w:r w:rsidR="00EC245D">
          <w:rPr>
            <w:noProof/>
            <w:webHidden/>
          </w:rPr>
          <w:tab/>
        </w:r>
        <w:r w:rsidR="00EC245D">
          <w:rPr>
            <w:noProof/>
            <w:webHidden/>
          </w:rPr>
          <w:fldChar w:fldCharType="begin"/>
        </w:r>
        <w:r w:rsidR="00EC245D">
          <w:rPr>
            <w:noProof/>
            <w:webHidden/>
          </w:rPr>
          <w:instrText xml:space="preserve"> PAGEREF _Toc388463974 \h </w:instrText>
        </w:r>
        <w:r w:rsidR="00EC245D">
          <w:rPr>
            <w:noProof/>
            <w:webHidden/>
          </w:rPr>
        </w:r>
        <w:r w:rsidR="00EC245D">
          <w:rPr>
            <w:noProof/>
            <w:webHidden/>
          </w:rPr>
          <w:fldChar w:fldCharType="separate"/>
        </w:r>
        <w:r w:rsidR="00EC245D">
          <w:rPr>
            <w:noProof/>
            <w:webHidden/>
          </w:rPr>
          <w:t>5</w:t>
        </w:r>
        <w:r w:rsidR="00EC245D">
          <w:rPr>
            <w:noProof/>
            <w:webHidden/>
          </w:rPr>
          <w:fldChar w:fldCharType="end"/>
        </w:r>
      </w:hyperlink>
    </w:p>
    <w:p w:rsidR="00EC245D" w:rsidRDefault="0068773B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88463975" w:history="1">
        <w:r w:rsidR="00EC245D" w:rsidRPr="00065D96">
          <w:rPr>
            <w:rStyle w:val="Hyperlink"/>
            <w:noProof/>
          </w:rPr>
          <w:t>5.2</w:t>
        </w:r>
        <w:r w:rsidR="00EC245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="00EC245D" w:rsidRPr="00065D96">
          <w:rPr>
            <w:rStyle w:val="Hyperlink"/>
            <w:noProof/>
          </w:rPr>
          <w:t>Backup Procedure before Deploy</w:t>
        </w:r>
        <w:r w:rsidR="00EC245D">
          <w:rPr>
            <w:noProof/>
            <w:webHidden/>
          </w:rPr>
          <w:tab/>
        </w:r>
        <w:r w:rsidR="00EC245D">
          <w:rPr>
            <w:noProof/>
            <w:webHidden/>
          </w:rPr>
          <w:fldChar w:fldCharType="begin"/>
        </w:r>
        <w:r w:rsidR="00EC245D">
          <w:rPr>
            <w:noProof/>
            <w:webHidden/>
          </w:rPr>
          <w:instrText xml:space="preserve"> PAGEREF _Toc388463975 \h </w:instrText>
        </w:r>
        <w:r w:rsidR="00EC245D">
          <w:rPr>
            <w:noProof/>
            <w:webHidden/>
          </w:rPr>
        </w:r>
        <w:r w:rsidR="00EC245D">
          <w:rPr>
            <w:noProof/>
            <w:webHidden/>
          </w:rPr>
          <w:fldChar w:fldCharType="separate"/>
        </w:r>
        <w:r w:rsidR="00EC245D">
          <w:rPr>
            <w:noProof/>
            <w:webHidden/>
          </w:rPr>
          <w:t>5</w:t>
        </w:r>
        <w:r w:rsidR="00EC245D">
          <w:rPr>
            <w:noProof/>
            <w:webHidden/>
          </w:rPr>
          <w:fldChar w:fldCharType="end"/>
        </w:r>
      </w:hyperlink>
    </w:p>
    <w:p w:rsidR="00EC245D" w:rsidRDefault="0068773B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88463976" w:history="1">
        <w:r w:rsidR="00EC245D" w:rsidRPr="00065D96">
          <w:rPr>
            <w:rStyle w:val="Hyperlink"/>
            <w:noProof/>
          </w:rPr>
          <w:t>5.2.1</w:t>
        </w:r>
        <w:r w:rsidR="00EC245D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="00EC245D" w:rsidRPr="00065D96">
          <w:rPr>
            <w:rStyle w:val="Hyperlink"/>
            <w:noProof/>
          </w:rPr>
          <w:t>Backup Procedure</w:t>
        </w:r>
        <w:r w:rsidR="00EC245D">
          <w:rPr>
            <w:noProof/>
            <w:webHidden/>
          </w:rPr>
          <w:tab/>
        </w:r>
        <w:r w:rsidR="00EC245D">
          <w:rPr>
            <w:noProof/>
            <w:webHidden/>
          </w:rPr>
          <w:fldChar w:fldCharType="begin"/>
        </w:r>
        <w:r w:rsidR="00EC245D">
          <w:rPr>
            <w:noProof/>
            <w:webHidden/>
          </w:rPr>
          <w:instrText xml:space="preserve"> PAGEREF _Toc388463976 \h </w:instrText>
        </w:r>
        <w:r w:rsidR="00EC245D">
          <w:rPr>
            <w:noProof/>
            <w:webHidden/>
          </w:rPr>
        </w:r>
        <w:r w:rsidR="00EC245D">
          <w:rPr>
            <w:noProof/>
            <w:webHidden/>
          </w:rPr>
          <w:fldChar w:fldCharType="separate"/>
        </w:r>
        <w:r w:rsidR="00EC245D">
          <w:rPr>
            <w:noProof/>
            <w:webHidden/>
          </w:rPr>
          <w:t>5</w:t>
        </w:r>
        <w:r w:rsidR="00EC245D">
          <w:rPr>
            <w:noProof/>
            <w:webHidden/>
          </w:rPr>
          <w:fldChar w:fldCharType="end"/>
        </w:r>
      </w:hyperlink>
    </w:p>
    <w:p w:rsidR="00EC245D" w:rsidRDefault="0068773B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88463977" w:history="1">
        <w:r w:rsidR="00EC245D" w:rsidRPr="00065D96">
          <w:rPr>
            <w:rStyle w:val="Hyperlink"/>
            <w:noProof/>
          </w:rPr>
          <w:t>5.3</w:t>
        </w:r>
        <w:r w:rsidR="00EC245D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="00EC245D" w:rsidRPr="00065D96">
          <w:rPr>
            <w:rStyle w:val="Hyperlink"/>
            <w:noProof/>
          </w:rPr>
          <w:t>Deployment/Installation Guidelines</w:t>
        </w:r>
        <w:r w:rsidR="00EC245D">
          <w:rPr>
            <w:noProof/>
            <w:webHidden/>
          </w:rPr>
          <w:tab/>
        </w:r>
        <w:r w:rsidR="00EC245D">
          <w:rPr>
            <w:noProof/>
            <w:webHidden/>
          </w:rPr>
          <w:fldChar w:fldCharType="begin"/>
        </w:r>
        <w:r w:rsidR="00EC245D">
          <w:rPr>
            <w:noProof/>
            <w:webHidden/>
          </w:rPr>
          <w:instrText xml:space="preserve"> PAGEREF _Toc388463977 \h </w:instrText>
        </w:r>
        <w:r w:rsidR="00EC245D">
          <w:rPr>
            <w:noProof/>
            <w:webHidden/>
          </w:rPr>
        </w:r>
        <w:r w:rsidR="00EC245D">
          <w:rPr>
            <w:noProof/>
            <w:webHidden/>
          </w:rPr>
          <w:fldChar w:fldCharType="separate"/>
        </w:r>
        <w:r w:rsidR="00EC245D">
          <w:rPr>
            <w:noProof/>
            <w:webHidden/>
          </w:rPr>
          <w:t>5</w:t>
        </w:r>
        <w:r w:rsidR="00EC245D">
          <w:rPr>
            <w:noProof/>
            <w:webHidden/>
          </w:rPr>
          <w:fldChar w:fldCharType="end"/>
        </w:r>
      </w:hyperlink>
    </w:p>
    <w:p w:rsidR="00EC245D" w:rsidRDefault="0068773B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88463978" w:history="1">
        <w:r w:rsidR="00EC245D" w:rsidRPr="00065D96">
          <w:rPr>
            <w:rStyle w:val="Hyperlink"/>
            <w:noProof/>
          </w:rPr>
          <w:t>5.3.1</w:t>
        </w:r>
        <w:r w:rsidR="00EC245D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="00EC245D" w:rsidRPr="00065D96">
          <w:rPr>
            <w:rStyle w:val="Hyperlink"/>
            <w:noProof/>
          </w:rPr>
          <w:t>Deployment at Facility</w:t>
        </w:r>
        <w:r w:rsidR="00EC245D">
          <w:rPr>
            <w:noProof/>
            <w:webHidden/>
          </w:rPr>
          <w:tab/>
        </w:r>
        <w:r w:rsidR="00EC245D">
          <w:rPr>
            <w:noProof/>
            <w:webHidden/>
          </w:rPr>
          <w:fldChar w:fldCharType="begin"/>
        </w:r>
        <w:r w:rsidR="00EC245D">
          <w:rPr>
            <w:noProof/>
            <w:webHidden/>
          </w:rPr>
          <w:instrText xml:space="preserve"> PAGEREF _Toc388463978 \h </w:instrText>
        </w:r>
        <w:r w:rsidR="00EC245D">
          <w:rPr>
            <w:noProof/>
            <w:webHidden/>
          </w:rPr>
        </w:r>
        <w:r w:rsidR="00EC245D">
          <w:rPr>
            <w:noProof/>
            <w:webHidden/>
          </w:rPr>
          <w:fldChar w:fldCharType="separate"/>
        </w:r>
        <w:r w:rsidR="00EC245D">
          <w:rPr>
            <w:noProof/>
            <w:webHidden/>
          </w:rPr>
          <w:t>5</w:t>
        </w:r>
        <w:r w:rsidR="00EC245D">
          <w:rPr>
            <w:noProof/>
            <w:webHidden/>
          </w:rPr>
          <w:fldChar w:fldCharType="end"/>
        </w:r>
      </w:hyperlink>
    </w:p>
    <w:p w:rsidR="00FC471E" w:rsidRDefault="00227F1F" w:rsidP="00B52FDB">
      <w:pPr>
        <w:tabs>
          <w:tab w:val="left" w:pos="2310"/>
        </w:tabs>
      </w:pPr>
      <w:r>
        <w:fldChar w:fldCharType="end"/>
      </w:r>
    </w:p>
    <w:p w:rsidR="00FC471E" w:rsidRDefault="00FC471E" w:rsidP="00B52FDB">
      <w:pPr>
        <w:tabs>
          <w:tab w:val="left" w:pos="2310"/>
        </w:tabs>
      </w:pPr>
    </w:p>
    <w:p w:rsidR="00FC471E" w:rsidRDefault="00FC471E" w:rsidP="00B52FDB">
      <w:pPr>
        <w:tabs>
          <w:tab w:val="left" w:pos="2310"/>
        </w:tabs>
        <w:sectPr w:rsidR="00FC471E" w:rsidSect="00FC471E">
          <w:headerReference w:type="default" r:id="rId14"/>
          <w:pgSz w:w="11906" w:h="16838" w:code="9"/>
          <w:pgMar w:top="1814" w:right="1247" w:bottom="1361" w:left="1440" w:header="624" w:footer="624" w:gutter="0"/>
          <w:pgNumType w:fmt="lowerRoman"/>
          <w:cols w:space="708"/>
          <w:docGrid w:linePitch="360"/>
        </w:sectPr>
      </w:pPr>
    </w:p>
    <w:p w:rsidR="00FC471E" w:rsidRDefault="000017C3" w:rsidP="000017C3">
      <w:pPr>
        <w:pStyle w:val="Heading1"/>
      </w:pPr>
      <w:bookmarkStart w:id="0" w:name="_Toc388463965"/>
      <w:r>
        <w:lastRenderedPageBreak/>
        <w:t>Introduction</w:t>
      </w:r>
      <w:bookmarkEnd w:id="0"/>
    </w:p>
    <w:p w:rsidR="00FE4976" w:rsidRDefault="009378BA" w:rsidP="0005074B">
      <w:pPr>
        <w:pStyle w:val="Heading2"/>
        <w:keepLines w:val="0"/>
        <w:tabs>
          <w:tab w:val="num" w:pos="142"/>
        </w:tabs>
        <w:spacing w:before="240" w:after="120"/>
        <w:ind w:left="567"/>
      </w:pPr>
      <w:bookmarkStart w:id="1" w:name="_Toc388463966"/>
      <w:r>
        <w:t>Project Information</w:t>
      </w:r>
      <w:bookmarkEnd w:id="1"/>
    </w:p>
    <w:p w:rsidR="000017C3" w:rsidRDefault="000017C3" w:rsidP="000017C3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58"/>
        <w:gridCol w:w="7106"/>
      </w:tblGrid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Project ID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proofErr w:type="spellStart"/>
            <w:r>
              <w:t>PhIS</w:t>
            </w:r>
            <w:proofErr w:type="spellEnd"/>
            <w:r>
              <w:t xml:space="preserve"> and CPS</w:t>
            </w:r>
          </w:p>
        </w:tc>
      </w:tr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Project Name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r>
              <w:t>Pharmacy Information System and Clinic Pharmacy System</w:t>
            </w:r>
          </w:p>
        </w:tc>
      </w:tr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Version No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r>
              <w:t>1.2.2.6</w:t>
            </w:r>
            <w:r w:rsidR="006F79DB">
              <w:t xml:space="preserve"> </w:t>
            </w:r>
            <w:r w:rsidR="00D91A78">
              <w:t>(</w:t>
            </w:r>
            <w:r w:rsidR="006F79DB">
              <w:t>2)</w:t>
            </w:r>
          </w:p>
        </w:tc>
      </w:tr>
      <w:tr w:rsidR="009378BA" w:rsidTr="00D93A61">
        <w:tc>
          <w:tcPr>
            <w:tcW w:w="2358" w:type="dxa"/>
          </w:tcPr>
          <w:p w:rsidR="009378BA" w:rsidRDefault="009378BA" w:rsidP="00D93A61">
            <w:pPr>
              <w:tabs>
                <w:tab w:val="right" w:pos="2127"/>
              </w:tabs>
            </w:pPr>
            <w:r>
              <w:t>Client Name</w:t>
            </w:r>
            <w:r>
              <w:tab/>
              <w:t>:</w:t>
            </w:r>
          </w:p>
        </w:tc>
        <w:tc>
          <w:tcPr>
            <w:tcW w:w="7106" w:type="dxa"/>
          </w:tcPr>
          <w:p w:rsidR="009378BA" w:rsidRDefault="009378BA" w:rsidP="000017C3">
            <w:r>
              <w:t>Ministry of Health</w:t>
            </w:r>
          </w:p>
        </w:tc>
      </w:tr>
      <w:tr w:rsidR="00D93A61" w:rsidTr="00D93A61">
        <w:tc>
          <w:tcPr>
            <w:tcW w:w="2358" w:type="dxa"/>
          </w:tcPr>
          <w:p w:rsidR="00D93A61" w:rsidRDefault="00D93A61" w:rsidP="00D93A61">
            <w:pPr>
              <w:tabs>
                <w:tab w:val="right" w:pos="2127"/>
              </w:tabs>
            </w:pPr>
            <w:r>
              <w:t>Release ID</w:t>
            </w:r>
            <w:r>
              <w:tab/>
              <w:t>:</w:t>
            </w:r>
          </w:p>
        </w:tc>
        <w:tc>
          <w:tcPr>
            <w:tcW w:w="7106" w:type="dxa"/>
          </w:tcPr>
          <w:p w:rsidR="00D93A61" w:rsidRDefault="006F79DB" w:rsidP="000017C3">
            <w:r>
              <w:t>RL14/003</w:t>
            </w:r>
          </w:p>
        </w:tc>
      </w:tr>
      <w:tr w:rsidR="00D93A61" w:rsidTr="00D93A61">
        <w:tc>
          <w:tcPr>
            <w:tcW w:w="2358" w:type="dxa"/>
          </w:tcPr>
          <w:p w:rsidR="00D93A61" w:rsidRDefault="00D93A61" w:rsidP="00D93A61">
            <w:pPr>
              <w:tabs>
                <w:tab w:val="right" w:pos="2127"/>
              </w:tabs>
            </w:pPr>
            <w:r>
              <w:t>Release Date</w:t>
            </w:r>
            <w:r>
              <w:tab/>
              <w:t>:</w:t>
            </w:r>
          </w:p>
        </w:tc>
        <w:tc>
          <w:tcPr>
            <w:tcW w:w="7106" w:type="dxa"/>
          </w:tcPr>
          <w:p w:rsidR="00D93A61" w:rsidRDefault="00E610D7" w:rsidP="000017C3">
            <w:r>
              <w:t>19</w:t>
            </w:r>
            <w:r w:rsidR="00D93A61">
              <w:t>/05/2014</w:t>
            </w:r>
          </w:p>
        </w:tc>
      </w:tr>
    </w:tbl>
    <w:p w:rsidR="009378BA" w:rsidRDefault="009378BA" w:rsidP="000017C3"/>
    <w:p w:rsidR="009378BA" w:rsidRDefault="009378BA" w:rsidP="009378BA">
      <w:pPr>
        <w:pStyle w:val="Heading2"/>
        <w:keepLines w:val="0"/>
        <w:tabs>
          <w:tab w:val="num" w:pos="142"/>
        </w:tabs>
        <w:spacing w:before="240" w:after="120"/>
        <w:ind w:left="567"/>
      </w:pPr>
      <w:bookmarkStart w:id="2" w:name="_Toc388463967"/>
      <w:r>
        <w:t>Objectives</w:t>
      </w:r>
      <w:bookmarkEnd w:id="2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9378BA" w:rsidRPr="009378BA" w:rsidTr="009378BA">
        <w:tc>
          <w:tcPr>
            <w:tcW w:w="675" w:type="dxa"/>
          </w:tcPr>
          <w:p w:rsidR="009378BA" w:rsidRPr="009378BA" w:rsidRDefault="009378BA" w:rsidP="009378BA">
            <w:pPr>
              <w:jc w:val="center"/>
              <w:rPr>
                <w:b/>
              </w:rPr>
            </w:pPr>
            <w:r w:rsidRPr="009378BA">
              <w:rPr>
                <w:b/>
              </w:rPr>
              <w:t>No.</w:t>
            </w:r>
          </w:p>
        </w:tc>
        <w:tc>
          <w:tcPr>
            <w:tcW w:w="3969" w:type="dxa"/>
          </w:tcPr>
          <w:p w:rsidR="009378BA" w:rsidRPr="009378BA" w:rsidRDefault="009378BA" w:rsidP="009378BA">
            <w:pPr>
              <w:tabs>
                <w:tab w:val="right" w:pos="2127"/>
              </w:tabs>
              <w:jc w:val="center"/>
              <w:rPr>
                <w:b/>
              </w:rPr>
            </w:pPr>
            <w:r w:rsidRPr="009378BA">
              <w:rPr>
                <w:b/>
              </w:rPr>
              <w:t>Objective</w:t>
            </w:r>
          </w:p>
        </w:tc>
        <w:tc>
          <w:tcPr>
            <w:tcW w:w="4820" w:type="dxa"/>
          </w:tcPr>
          <w:p w:rsidR="009378BA" w:rsidRPr="009378BA" w:rsidRDefault="009378BA" w:rsidP="009378BA">
            <w:pPr>
              <w:jc w:val="center"/>
              <w:rPr>
                <w:b/>
              </w:rPr>
            </w:pPr>
            <w:r w:rsidRPr="009378BA">
              <w:rPr>
                <w:b/>
              </w:rPr>
              <w:t>Reference</w:t>
            </w:r>
          </w:p>
        </w:tc>
      </w:tr>
      <w:tr w:rsidR="009378BA" w:rsidTr="009378BA">
        <w:tc>
          <w:tcPr>
            <w:tcW w:w="675" w:type="dxa"/>
          </w:tcPr>
          <w:p w:rsidR="009378BA" w:rsidRDefault="009378BA" w:rsidP="009378BA">
            <w:r>
              <w:t>1.</w:t>
            </w:r>
          </w:p>
        </w:tc>
        <w:tc>
          <w:tcPr>
            <w:tcW w:w="3969" w:type="dxa"/>
          </w:tcPr>
          <w:p w:rsidR="009378BA" w:rsidRDefault="009378BA" w:rsidP="00C71DA7">
            <w:pPr>
              <w:tabs>
                <w:tab w:val="right" w:pos="2127"/>
              </w:tabs>
            </w:pPr>
            <w:r>
              <w:t xml:space="preserve">Release </w:t>
            </w:r>
            <w:proofErr w:type="spellStart"/>
            <w:r>
              <w:t>PhIS</w:t>
            </w:r>
            <w:proofErr w:type="spellEnd"/>
            <w:r>
              <w:t xml:space="preserve"> &amp; CPS Application to Facility</w:t>
            </w:r>
          </w:p>
        </w:tc>
        <w:tc>
          <w:tcPr>
            <w:tcW w:w="4820" w:type="dxa"/>
          </w:tcPr>
          <w:p w:rsidR="009378BA" w:rsidRDefault="00877E34" w:rsidP="00C36693">
            <w:r>
              <w:t>Refer Section 3 –</w:t>
            </w:r>
            <w:bookmarkStart w:id="3" w:name="_GoBack"/>
            <w:bookmarkEnd w:id="3"/>
            <w:r>
              <w:t>Defect list</w:t>
            </w:r>
          </w:p>
        </w:tc>
      </w:tr>
      <w:tr w:rsidR="00877E34" w:rsidTr="009378BA">
        <w:tc>
          <w:tcPr>
            <w:tcW w:w="675" w:type="dxa"/>
          </w:tcPr>
          <w:p w:rsidR="00877E34" w:rsidRDefault="00877E34" w:rsidP="009378BA"/>
        </w:tc>
        <w:tc>
          <w:tcPr>
            <w:tcW w:w="3969" w:type="dxa"/>
          </w:tcPr>
          <w:p w:rsidR="00877E34" w:rsidRDefault="00877E34" w:rsidP="00C71DA7">
            <w:pPr>
              <w:tabs>
                <w:tab w:val="right" w:pos="2127"/>
              </w:tabs>
            </w:pPr>
          </w:p>
        </w:tc>
        <w:tc>
          <w:tcPr>
            <w:tcW w:w="4820" w:type="dxa"/>
          </w:tcPr>
          <w:p w:rsidR="00877E34" w:rsidRDefault="00877E34" w:rsidP="00C71DA7"/>
        </w:tc>
      </w:tr>
    </w:tbl>
    <w:p w:rsidR="00877E34" w:rsidRDefault="00877E34" w:rsidP="000017C3"/>
    <w:p w:rsidR="00877E34" w:rsidRDefault="00877E34">
      <w:pPr>
        <w:widowControl/>
        <w:suppressAutoHyphens w:val="0"/>
        <w:spacing w:before="0" w:after="200" w:line="276" w:lineRule="auto"/>
      </w:pPr>
      <w:r>
        <w:br w:type="page"/>
      </w:r>
    </w:p>
    <w:p w:rsidR="000017C3" w:rsidRDefault="000017C3" w:rsidP="000017C3">
      <w:pPr>
        <w:pStyle w:val="Heading1"/>
      </w:pPr>
      <w:bookmarkStart w:id="4" w:name="_Toc388463968"/>
      <w:r>
        <w:lastRenderedPageBreak/>
        <w:t>Purpose</w:t>
      </w:r>
      <w:bookmarkEnd w:id="4"/>
    </w:p>
    <w:p w:rsidR="0039392A" w:rsidRDefault="00213067" w:rsidP="00213067">
      <w:pPr>
        <w:spacing w:before="120" w:after="120"/>
        <w:jc w:val="both"/>
        <w:rPr>
          <w:rFonts w:cs="Arial"/>
          <w:szCs w:val="22"/>
        </w:rPr>
      </w:pPr>
      <w:r w:rsidRPr="000738AE">
        <w:rPr>
          <w:rFonts w:cs="Arial"/>
          <w:lang w:val="en-GB"/>
        </w:rPr>
        <w:t>The</w:t>
      </w:r>
      <w:r w:rsidRPr="000738AE">
        <w:rPr>
          <w:rFonts w:cs="Arial"/>
          <w:szCs w:val="22"/>
        </w:rPr>
        <w:t xml:space="preserve"> purpose of the document is to </w:t>
      </w:r>
      <w:r>
        <w:rPr>
          <w:rFonts w:cs="Arial"/>
          <w:szCs w:val="22"/>
        </w:rPr>
        <w:t xml:space="preserve">update the </w:t>
      </w:r>
      <w:r w:rsidR="0039392A">
        <w:rPr>
          <w:rFonts w:cs="Arial"/>
          <w:szCs w:val="22"/>
        </w:rPr>
        <w:t>end-user</w:t>
      </w:r>
      <w:r w:rsidR="00C94830">
        <w:rPr>
          <w:rFonts w:cs="Arial"/>
          <w:szCs w:val="22"/>
        </w:rPr>
        <w:t xml:space="preserve"> of</w:t>
      </w:r>
      <w:r w:rsidR="0039392A">
        <w:rPr>
          <w:rFonts w:cs="Arial"/>
          <w:szCs w:val="22"/>
        </w:rPr>
        <w:t xml:space="preserve"> the changes </w:t>
      </w:r>
      <w:r w:rsidR="00C94830">
        <w:rPr>
          <w:rFonts w:cs="Arial"/>
          <w:szCs w:val="22"/>
        </w:rPr>
        <w:t xml:space="preserve">and defects have been resolved </w:t>
      </w:r>
      <w:r w:rsidR="0039392A">
        <w:rPr>
          <w:rFonts w:cs="Arial"/>
          <w:szCs w:val="22"/>
        </w:rPr>
        <w:t xml:space="preserve">to be included in the new version of application and </w:t>
      </w:r>
      <w:r w:rsidR="00C94830">
        <w:rPr>
          <w:rFonts w:cs="Arial"/>
          <w:szCs w:val="22"/>
        </w:rPr>
        <w:t>will</w:t>
      </w:r>
      <w:r w:rsidR="0039392A">
        <w:rPr>
          <w:rFonts w:cs="Arial"/>
          <w:szCs w:val="22"/>
        </w:rPr>
        <w:t xml:space="preserve"> be deployed to production server.</w:t>
      </w:r>
      <w:r>
        <w:rPr>
          <w:rFonts w:cs="Arial"/>
          <w:szCs w:val="22"/>
        </w:rPr>
        <w:t xml:space="preserve"> </w:t>
      </w:r>
    </w:p>
    <w:p w:rsidR="00213067" w:rsidRDefault="00213067" w:rsidP="00213067">
      <w:pPr>
        <w:spacing w:before="120" w:after="120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</w:rPr>
        <w:t>This document</w:t>
      </w:r>
      <w:r w:rsidRPr="000738AE">
        <w:rPr>
          <w:rFonts w:cs="Arial"/>
          <w:szCs w:val="22"/>
        </w:rPr>
        <w:t xml:space="preserve"> outlines the </w:t>
      </w:r>
      <w:r>
        <w:rPr>
          <w:rFonts w:cs="Arial"/>
          <w:szCs w:val="22"/>
        </w:rPr>
        <w:t xml:space="preserve">list of request and </w:t>
      </w:r>
      <w:r w:rsidR="0039392A">
        <w:rPr>
          <w:rFonts w:cs="Arial"/>
          <w:szCs w:val="22"/>
        </w:rPr>
        <w:t>issue to be delivered in the newer version of application and also the guidelines on how to deploy the new version of application in production.</w:t>
      </w:r>
    </w:p>
    <w:p w:rsidR="000017C3" w:rsidRDefault="000017C3" w:rsidP="000017C3"/>
    <w:p w:rsidR="00637644" w:rsidRDefault="00637644" w:rsidP="000017C3">
      <w:pPr>
        <w:sectPr w:rsidR="00637644" w:rsidSect="00877E34">
          <w:footerReference w:type="default" r:id="rId15"/>
          <w:pgSz w:w="11906" w:h="16838" w:code="9"/>
          <w:pgMar w:top="1814" w:right="1247" w:bottom="1361" w:left="1440" w:header="624" w:footer="624" w:gutter="0"/>
          <w:pgNumType w:start="1"/>
          <w:cols w:space="708"/>
          <w:docGrid w:linePitch="360"/>
        </w:sectPr>
      </w:pPr>
    </w:p>
    <w:p w:rsidR="00637644" w:rsidRDefault="00637644" w:rsidP="000017C3"/>
    <w:p w:rsidR="000017C3" w:rsidRDefault="009220EE" w:rsidP="000017C3">
      <w:pPr>
        <w:pStyle w:val="Heading1"/>
      </w:pPr>
      <w:bookmarkStart w:id="5" w:name="_Toc388463969"/>
      <w:r>
        <w:t>Summary</w:t>
      </w:r>
      <w:r w:rsidR="000D4EBB">
        <w:t xml:space="preserve"> – </w:t>
      </w:r>
      <w:r w:rsidR="00D93A61">
        <w:t>Refinement and Defect List</w:t>
      </w:r>
      <w:bookmarkEnd w:id="5"/>
    </w:p>
    <w:p w:rsidR="00145DAF" w:rsidRDefault="00E13382" w:rsidP="00145DAF">
      <w:pPr>
        <w:pStyle w:val="Heading2"/>
        <w:rPr>
          <w:lang w:val="en-GB"/>
        </w:rPr>
      </w:pPr>
      <w:bookmarkStart w:id="6" w:name="_Toc388463970"/>
      <w:r>
        <w:rPr>
          <w:lang w:val="en-GB"/>
        </w:rPr>
        <w:t>Refinement</w:t>
      </w:r>
      <w:r w:rsidR="00145DAF">
        <w:rPr>
          <w:lang w:val="en-GB"/>
        </w:rPr>
        <w:t xml:space="preserve"> List</w:t>
      </w:r>
      <w:bookmarkEnd w:id="6"/>
    </w:p>
    <w:p w:rsidR="000017C3" w:rsidRPr="00877E34" w:rsidRDefault="00C94830" w:rsidP="000017C3">
      <w:pPr>
        <w:spacing w:before="120" w:after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Not available.</w:t>
      </w:r>
    </w:p>
    <w:p w:rsidR="005E4509" w:rsidRDefault="005E4509" w:rsidP="000017C3">
      <w:pPr>
        <w:spacing w:before="120" w:after="120"/>
        <w:jc w:val="both"/>
        <w:rPr>
          <w:rFonts w:cs="Arial"/>
          <w:lang w:val="en-GB"/>
        </w:rPr>
      </w:pPr>
    </w:p>
    <w:p w:rsidR="008E0ABD" w:rsidRDefault="008E0ABD" w:rsidP="000017C3">
      <w:pPr>
        <w:spacing w:before="120" w:after="120"/>
        <w:jc w:val="both"/>
        <w:rPr>
          <w:rFonts w:cs="Arial"/>
          <w:lang w:val="en-GB"/>
        </w:rPr>
      </w:pPr>
    </w:p>
    <w:p w:rsidR="000B4E7E" w:rsidRDefault="00C71DA7" w:rsidP="000B4E7E">
      <w:pPr>
        <w:pStyle w:val="Heading2"/>
        <w:rPr>
          <w:lang w:val="en-GB"/>
        </w:rPr>
      </w:pPr>
      <w:bookmarkStart w:id="7" w:name="_Toc388463971"/>
      <w:r>
        <w:rPr>
          <w:lang w:val="en-GB"/>
        </w:rPr>
        <w:t xml:space="preserve">Resolved </w:t>
      </w:r>
      <w:r w:rsidR="000B4E7E">
        <w:rPr>
          <w:lang w:val="en-GB"/>
        </w:rPr>
        <w:t>Defect List</w:t>
      </w:r>
      <w:bookmarkEnd w:id="7"/>
    </w:p>
    <w:p w:rsidR="006E1CD9" w:rsidRPr="00877E34" w:rsidRDefault="006E1CD9" w:rsidP="006E1CD9">
      <w:pPr>
        <w:spacing w:before="120" w:after="120"/>
        <w:jc w:val="both"/>
        <w:rPr>
          <w:rFonts w:cs="Arial"/>
          <w:lang w:val="en-GB"/>
        </w:rPr>
      </w:pPr>
      <w:r w:rsidRPr="00877E34">
        <w:rPr>
          <w:rFonts w:cs="Arial"/>
          <w:lang w:val="en-GB"/>
        </w:rPr>
        <w:t xml:space="preserve">The following are the summary of resolved defect list that included in </w:t>
      </w:r>
      <w:proofErr w:type="spellStart"/>
      <w:r w:rsidRPr="00877E34">
        <w:rPr>
          <w:rFonts w:cs="Arial"/>
          <w:lang w:val="en-GB"/>
        </w:rPr>
        <w:t>PhIS</w:t>
      </w:r>
      <w:proofErr w:type="spellEnd"/>
      <w:r w:rsidRPr="00877E34">
        <w:rPr>
          <w:rFonts w:cs="Arial"/>
          <w:lang w:val="en-GB"/>
        </w:rPr>
        <w:t xml:space="preserve"> and CPS version 1.2.2</w:t>
      </w:r>
      <w:r w:rsidR="00BC587C">
        <w:rPr>
          <w:rFonts w:cs="Arial"/>
          <w:lang w:val="en-GB"/>
        </w:rPr>
        <w:t>.</w:t>
      </w:r>
      <w:r w:rsidRPr="00877E34">
        <w:rPr>
          <w:rFonts w:cs="Arial"/>
          <w:lang w:val="en-GB"/>
        </w:rPr>
        <w:t>6</w:t>
      </w:r>
      <w:r w:rsidR="007B3C98">
        <w:rPr>
          <w:rFonts w:cs="Arial"/>
          <w:lang w:val="en-GB"/>
        </w:rPr>
        <w:t xml:space="preserve"> (2)</w:t>
      </w:r>
      <w:r w:rsidRPr="00877E34">
        <w:rPr>
          <w:rFonts w:cs="Arial"/>
          <w:lang w:val="en-GB"/>
        </w:rPr>
        <w:t xml:space="preserve">. 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7"/>
        <w:gridCol w:w="1673"/>
        <w:gridCol w:w="1461"/>
        <w:gridCol w:w="1165"/>
        <w:gridCol w:w="2833"/>
        <w:gridCol w:w="2977"/>
        <w:gridCol w:w="1984"/>
        <w:gridCol w:w="1135"/>
        <w:gridCol w:w="962"/>
      </w:tblGrid>
      <w:tr w:rsidR="00D91A78" w:rsidRPr="00D91A78" w:rsidTr="00D91A78">
        <w:trPr>
          <w:trHeight w:val="6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No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Ticket No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Modul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Reported Date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Descripti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Additional Inform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Root Caused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Resolved Date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val="en-MY" w:eastAsia="en-MY" w:bidi="ar-SA"/>
              </w:rPr>
              <w:t>Verify Status</w:t>
            </w:r>
          </w:p>
        </w:tc>
      </w:tr>
      <w:tr w:rsidR="00D91A78" w:rsidRPr="00D91A78" w:rsidTr="00D91A78">
        <w:trPr>
          <w:trHeight w:val="2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I-PhIS0069277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Inpatient Pharmacy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18/5/20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Unable to print lab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 xml:space="preserve">Reported that unable to print label for Calcium Carbonate &amp; </w:t>
            </w:r>
            <w:proofErr w:type="spellStart"/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PERINDOpril</w:t>
            </w:r>
            <w:proofErr w:type="spellEnd"/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 xml:space="preserve"> 4mg Tablet. Error message " http status 410 -failed to load / view /z_9510/mYYXl01/h1v1/0/WEB-INF/reports/pharmacy/inpatientExtempDrugLabel.pdf </w:t>
            </w:r>
            <w:proofErr w:type="spellStart"/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Cause</w:t>
            </w:r>
            <w:proofErr w:type="gramStart"/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:For</w:t>
            </w:r>
            <w:proofErr w:type="spellEnd"/>
            <w:proofErr w:type="gramEnd"/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 xml:space="preserve"> input string: "1/2"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Decimal point and fraction issu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19/5/20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 </w:t>
            </w:r>
          </w:p>
        </w:tc>
      </w:tr>
      <w:tr w:rsidR="00D91A78" w:rsidRPr="00D91A78" w:rsidTr="00D91A78">
        <w:trPr>
          <w:trHeight w:val="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I-PhIS0069277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Inpatient Pharmacy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19/5/20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proofErr w:type="gramStart"/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still</w:t>
            </w:r>
            <w:proofErr w:type="gramEnd"/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 xml:space="preserve"> unable to print label for calcium carbonate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Same as #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19/5/20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 </w:t>
            </w:r>
          </w:p>
        </w:tc>
      </w:tr>
      <w:tr w:rsidR="00D91A78" w:rsidRPr="00D91A78" w:rsidTr="00D91A78">
        <w:trPr>
          <w:trHeight w:val="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I-PhIS0069277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Inpatient Pharmacy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19/5/20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 xml:space="preserve">Unable to print label for </w:t>
            </w:r>
            <w:proofErr w:type="spellStart"/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alfacalcidol</w:t>
            </w:r>
            <w:proofErr w:type="spellEnd"/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 xml:space="preserve"> after alternate the drug. Hit erro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Same as #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19/5/20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 </w:t>
            </w:r>
          </w:p>
        </w:tc>
      </w:tr>
      <w:tr w:rsidR="00D91A78" w:rsidRPr="00D91A78" w:rsidTr="00D91A78">
        <w:trPr>
          <w:trHeight w:val="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I-PhIS0069303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Order Managemen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19/5/20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proofErr w:type="gramStart"/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user</w:t>
            </w:r>
            <w:proofErr w:type="gramEnd"/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 xml:space="preserve"> reported error on server once to confirm the order in IPAD. details: item </w:t>
            </w:r>
            <w:proofErr w:type="spellStart"/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description:Ipratropium</w:t>
            </w:r>
            <w:proofErr w:type="spellEnd"/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 xml:space="preserve"> Br 0.5mg, Salbutamol 2.5mg Neb </w:t>
            </w: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lastRenderedPageBreak/>
              <w:t>(UDV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lastRenderedPageBreak/>
              <w:t>IPAD - Unable to confirm or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Length size for Dr Name in authorized table is not enoug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19/5/20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A78" w:rsidRPr="00D91A78" w:rsidRDefault="00D91A78" w:rsidP="00D91A78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</w:pPr>
            <w:r w:rsidRPr="00D91A78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2"/>
                <w:lang w:val="en-MY" w:eastAsia="en-MY" w:bidi="ar-SA"/>
              </w:rPr>
              <w:t> </w:t>
            </w:r>
          </w:p>
        </w:tc>
      </w:tr>
    </w:tbl>
    <w:p w:rsidR="00D91A78" w:rsidRDefault="00D91A78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D91A78" w:rsidRPr="00D91A78" w:rsidRDefault="00D91A78">
      <w:pPr>
        <w:widowControl/>
        <w:suppressAutoHyphens w:val="0"/>
        <w:spacing w:before="0" w:after="200" w:line="276" w:lineRule="auto"/>
        <w:rPr>
          <w:rFonts w:asciiTheme="minorHAnsi" w:hAnsiTheme="minorHAnsi" w:cs="Arial"/>
          <w:lang w:val="en-GB"/>
        </w:rPr>
      </w:pPr>
      <w:r w:rsidRPr="00D91A78">
        <w:rPr>
          <w:rFonts w:asciiTheme="minorHAnsi" w:hAnsiTheme="minorHAnsi" w:cs="Arial"/>
          <w:lang w:val="en-GB"/>
        </w:rPr>
        <w:t xml:space="preserve">Verified and </w:t>
      </w:r>
      <w:proofErr w:type="gramStart"/>
      <w:r w:rsidRPr="00D91A78">
        <w:rPr>
          <w:rFonts w:asciiTheme="minorHAnsi" w:hAnsiTheme="minorHAnsi" w:cs="Arial"/>
          <w:lang w:val="en-GB"/>
        </w:rPr>
        <w:t>Acknowledged  By</w:t>
      </w:r>
      <w:proofErr w:type="gramEnd"/>
      <w:r w:rsidRPr="00D91A78">
        <w:rPr>
          <w:rFonts w:asciiTheme="minorHAnsi" w:hAnsiTheme="minorHAnsi" w:cs="Arial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D91A78" w:rsidRPr="00AE7FB4" w:rsidTr="00D50780">
        <w:tc>
          <w:tcPr>
            <w:tcW w:w="1242" w:type="dxa"/>
          </w:tcPr>
          <w:p w:rsidR="00D91A78" w:rsidRPr="00AE7FB4" w:rsidRDefault="00D91A78" w:rsidP="00D50780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D91A78" w:rsidRPr="00AE7FB4" w:rsidRDefault="00D91A78" w:rsidP="00D50780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D91A78" w:rsidRPr="00AE7FB4" w:rsidRDefault="00D91A78" w:rsidP="00D50780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D91A78" w:rsidRPr="00AE7FB4" w:rsidRDefault="00D91A78" w:rsidP="00D50780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D91A78" w:rsidRPr="00AE7FB4" w:rsidTr="00D50780">
        <w:tc>
          <w:tcPr>
            <w:tcW w:w="1242" w:type="dxa"/>
          </w:tcPr>
          <w:p w:rsidR="00D91A78" w:rsidRPr="00AE7FB4" w:rsidRDefault="00D91A78" w:rsidP="00D50780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D91A78" w:rsidRPr="00AE7FB4" w:rsidRDefault="00D91A78" w:rsidP="00D50780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D91A78" w:rsidRPr="00AE7FB4" w:rsidRDefault="00D91A78" w:rsidP="00D50780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91A78" w:rsidRPr="00AE7FB4" w:rsidRDefault="00D91A78" w:rsidP="00D50780">
            <w:pPr>
              <w:rPr>
                <w:rFonts w:asciiTheme="minorHAnsi" w:hAnsiTheme="minorHAnsi"/>
              </w:rPr>
            </w:pPr>
          </w:p>
        </w:tc>
      </w:tr>
    </w:tbl>
    <w:p w:rsidR="00D91A78" w:rsidRDefault="00D91A78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D91A78" w:rsidRDefault="00D91A78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D91A78" w:rsidRDefault="00D91A78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D91A78" w:rsidRPr="00AE7FB4" w:rsidTr="00D50780">
        <w:tc>
          <w:tcPr>
            <w:tcW w:w="1242" w:type="dxa"/>
          </w:tcPr>
          <w:p w:rsidR="00D91A78" w:rsidRPr="00AE7FB4" w:rsidRDefault="00D91A78" w:rsidP="00D50780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D91A78" w:rsidRPr="00AE7FB4" w:rsidRDefault="00D91A78" w:rsidP="00D50780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D91A78" w:rsidRPr="00AE7FB4" w:rsidRDefault="00D91A78" w:rsidP="00D50780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D91A78" w:rsidRPr="00AE7FB4" w:rsidRDefault="00D91A78" w:rsidP="00D50780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D91A78" w:rsidRPr="00AE7FB4" w:rsidTr="00D50780">
        <w:tc>
          <w:tcPr>
            <w:tcW w:w="1242" w:type="dxa"/>
          </w:tcPr>
          <w:p w:rsidR="00D91A78" w:rsidRPr="00AE7FB4" w:rsidRDefault="00D91A78" w:rsidP="00D50780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D91A78" w:rsidRPr="00AE7FB4" w:rsidRDefault="00D91A78" w:rsidP="00D50780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D91A78" w:rsidRPr="00AE7FB4" w:rsidRDefault="00D91A78" w:rsidP="00D50780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91A78" w:rsidRPr="00AE7FB4" w:rsidRDefault="00D91A78" w:rsidP="00D50780">
            <w:pPr>
              <w:rPr>
                <w:rFonts w:asciiTheme="minorHAnsi" w:hAnsiTheme="minorHAnsi"/>
              </w:rPr>
            </w:pPr>
          </w:p>
        </w:tc>
      </w:tr>
    </w:tbl>
    <w:p w:rsidR="00D91A78" w:rsidRDefault="00D91A78">
      <w:pPr>
        <w:widowControl/>
        <w:suppressAutoHyphens w:val="0"/>
        <w:spacing w:before="0" w:after="200" w:line="276" w:lineRule="auto"/>
        <w:rPr>
          <w:rFonts w:cs="Arial"/>
          <w:lang w:val="en-GB"/>
        </w:rPr>
        <w:sectPr w:rsidR="00D91A78" w:rsidSect="00EC245D">
          <w:headerReference w:type="default" r:id="rId16"/>
          <w:footerReference w:type="default" r:id="rId17"/>
          <w:pgSz w:w="16838" w:h="11906" w:orient="landscape" w:code="9"/>
          <w:pgMar w:top="1701" w:right="1361" w:bottom="1247" w:left="1361" w:header="567" w:footer="567" w:gutter="0"/>
          <w:cols w:space="708"/>
          <w:docGrid w:linePitch="360"/>
        </w:sectPr>
      </w:pPr>
    </w:p>
    <w:p w:rsidR="00D32351" w:rsidRDefault="00EC5803" w:rsidP="00D32351">
      <w:pPr>
        <w:pStyle w:val="Heading1"/>
      </w:pPr>
      <w:bookmarkStart w:id="8" w:name="_Toc388463972"/>
      <w:r>
        <w:lastRenderedPageBreak/>
        <w:t>Refinement List – Detail Changes</w:t>
      </w:r>
      <w:bookmarkEnd w:id="8"/>
    </w:p>
    <w:p w:rsidR="00D32351" w:rsidRDefault="000D0B32" w:rsidP="00D32351">
      <w:pPr>
        <w:rPr>
          <w:noProof/>
          <w:lang w:val="en-MY" w:eastAsia="en-MY" w:bidi="ar-SA"/>
        </w:rPr>
      </w:pPr>
      <w:r>
        <w:rPr>
          <w:noProof/>
          <w:lang w:val="en-MY" w:eastAsia="en-MY" w:bidi="ar-SA"/>
        </w:rPr>
        <w:t>Not Available.</w:t>
      </w:r>
    </w:p>
    <w:p w:rsidR="00D32351" w:rsidRDefault="00D32351" w:rsidP="00D32351">
      <w:pPr>
        <w:widowControl/>
        <w:suppressAutoHyphens w:val="0"/>
        <w:spacing w:before="0" w:after="200" w:line="276" w:lineRule="auto"/>
        <w:rPr>
          <w:lang w:val="en-MY" w:eastAsia="en-MY" w:bidi="ar-SA"/>
        </w:rPr>
      </w:pPr>
      <w:r>
        <w:rPr>
          <w:lang w:val="en-MY" w:eastAsia="en-MY" w:bidi="ar-SA"/>
        </w:rPr>
        <w:br w:type="page"/>
      </w:r>
    </w:p>
    <w:p w:rsidR="00D32351" w:rsidRDefault="00D32351" w:rsidP="00D32351">
      <w:pPr>
        <w:rPr>
          <w:rFonts w:asciiTheme="minorHAnsi" w:hAnsiTheme="minorHAnsi"/>
        </w:rPr>
      </w:pPr>
    </w:p>
    <w:p w:rsidR="00F73B23" w:rsidRDefault="00AD4943" w:rsidP="00777AF1">
      <w:pPr>
        <w:pStyle w:val="Heading1"/>
      </w:pPr>
      <w:bookmarkStart w:id="9" w:name="_Toc388463973"/>
      <w:r>
        <w:t xml:space="preserve">Deployment </w:t>
      </w:r>
      <w:r w:rsidR="00877E34">
        <w:t>- Procedures</w:t>
      </w:r>
      <w:bookmarkEnd w:id="9"/>
    </w:p>
    <w:p w:rsidR="002F04F0" w:rsidRDefault="00877E34" w:rsidP="002F04F0">
      <w:pPr>
        <w:pStyle w:val="Heading2"/>
      </w:pPr>
      <w:bookmarkStart w:id="10" w:name="_Toc388463974"/>
      <w:r>
        <w:t xml:space="preserve">List of Items to be </w:t>
      </w:r>
      <w:proofErr w:type="gramStart"/>
      <w:r>
        <w:t>Deployed</w:t>
      </w:r>
      <w:bookmarkEnd w:id="10"/>
      <w:proofErr w:type="gramEnd"/>
    </w:p>
    <w:p w:rsidR="00877E34" w:rsidRDefault="00877E34" w:rsidP="00877E34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8"/>
        <w:gridCol w:w="2217"/>
        <w:gridCol w:w="2835"/>
        <w:gridCol w:w="3686"/>
      </w:tblGrid>
      <w:tr w:rsidR="00C71DA7" w:rsidRPr="00C71DA7" w:rsidTr="00C71DA7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A7" w:rsidRPr="00C71DA7" w:rsidRDefault="00C71DA7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b/>
                <w:bCs/>
              </w:rPr>
            </w:pPr>
            <w:r w:rsidRPr="00C71DA7">
              <w:rPr>
                <w:rFonts w:asciiTheme="minorHAnsi" w:hAnsiTheme="minorHAnsi" w:cs="Arial"/>
                <w:b/>
                <w:bCs/>
                <w:szCs w:val="22"/>
              </w:rPr>
              <w:t>No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A7" w:rsidRPr="00C71DA7" w:rsidRDefault="00C71DA7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</w:rPr>
            </w:pPr>
            <w:r w:rsidRPr="00C71DA7">
              <w:rPr>
                <w:rFonts w:asciiTheme="minorHAnsi" w:hAnsiTheme="minorHAnsi" w:cs="Arial"/>
                <w:b/>
                <w:bCs/>
                <w:szCs w:val="22"/>
              </w:rPr>
              <w:t>It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A7" w:rsidRPr="00C71DA7" w:rsidRDefault="00C71DA7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</w:rPr>
            </w:pPr>
            <w:r w:rsidRPr="00C71DA7">
              <w:rPr>
                <w:rFonts w:asciiTheme="minorHAnsi" w:hAnsiTheme="minorHAnsi" w:cs="Arial"/>
                <w:b/>
                <w:bCs/>
                <w:szCs w:val="22"/>
              </w:rPr>
              <w:t>Componen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A7" w:rsidRPr="00C71DA7" w:rsidRDefault="00C71DA7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</w:rPr>
            </w:pPr>
            <w:r w:rsidRPr="00C71DA7">
              <w:rPr>
                <w:rFonts w:asciiTheme="minorHAnsi" w:hAnsiTheme="minorHAnsi" w:cs="Arial"/>
                <w:b/>
                <w:bCs/>
                <w:szCs w:val="22"/>
              </w:rPr>
              <w:t>Path</w:t>
            </w:r>
          </w:p>
        </w:tc>
      </w:tr>
      <w:tr w:rsidR="00C71DA7" w:rsidRPr="00C71DA7" w:rsidTr="00EC245D">
        <w:trPr>
          <w:trHeight w:val="620"/>
        </w:trPr>
        <w:tc>
          <w:tcPr>
            <w:tcW w:w="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DA7" w:rsidRPr="00C71DA7" w:rsidRDefault="00C71DA7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</w:rPr>
            </w:pPr>
            <w:r w:rsidRPr="00C71DA7">
              <w:rPr>
                <w:rFonts w:asciiTheme="minorHAnsi" w:hAnsiTheme="minorHAnsi" w:cs="Arial"/>
                <w:szCs w:val="22"/>
              </w:rPr>
              <w:t>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DA7" w:rsidRPr="00C71DA7" w:rsidRDefault="00C71DA7" w:rsidP="00C71DA7">
            <w:pPr>
              <w:pStyle w:val="Header"/>
              <w:tabs>
                <w:tab w:val="clear" w:pos="4513"/>
              </w:tabs>
              <w:snapToGrid w:val="0"/>
              <w:spacing w:before="29" w:after="29"/>
              <w:rPr>
                <w:rFonts w:asciiTheme="minorHAnsi" w:hAnsiTheme="minorHAnsi"/>
              </w:rPr>
            </w:pPr>
            <w:r w:rsidRPr="00C71DA7">
              <w:rPr>
                <w:rFonts w:asciiTheme="minorHAnsi" w:hAnsiTheme="minorHAnsi"/>
                <w:szCs w:val="22"/>
              </w:rPr>
              <w:t>Facility Appl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DA7" w:rsidRPr="00EC245D" w:rsidRDefault="000D0B32" w:rsidP="00C71DA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proofErr w:type="spellStart"/>
            <w:r w:rsidRPr="00EC245D">
              <w:rPr>
                <w:rFonts w:asciiTheme="minorHAnsi" w:hAnsiTheme="minorHAnsi"/>
                <w:szCs w:val="22"/>
              </w:rPr>
              <w:t>DrugLabelDataset.clas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0B32" w:rsidRPr="00EC245D" w:rsidRDefault="000D0B32" w:rsidP="000D0B32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EC245D">
              <w:rPr>
                <w:rFonts w:asciiTheme="minorHAnsi" w:hAnsiTheme="minorHAnsi"/>
                <w:sz w:val="22"/>
                <w:szCs w:val="22"/>
              </w:rPr>
              <w:t>Folder : WEB-INF/classes/my/com/cmg/phis/webui/pharmacy/dispensing/singlestage/</w:t>
            </w:r>
          </w:p>
          <w:p w:rsidR="00C71DA7" w:rsidRPr="00EC245D" w:rsidRDefault="00C71DA7" w:rsidP="00C71DA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</w:p>
        </w:tc>
      </w:tr>
      <w:tr w:rsidR="00C71DA7" w:rsidRPr="00C71DA7" w:rsidTr="00C71DA7">
        <w:tc>
          <w:tcPr>
            <w:tcW w:w="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DA7" w:rsidRPr="00C71DA7" w:rsidRDefault="00C71DA7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</w:rPr>
            </w:pPr>
            <w:r w:rsidRPr="00C71DA7">
              <w:rPr>
                <w:rFonts w:asciiTheme="minorHAnsi" w:hAnsiTheme="minorHAnsi" w:cs="Arial"/>
                <w:szCs w:val="22"/>
              </w:rPr>
              <w:t>2.</w:t>
            </w:r>
          </w:p>
        </w:tc>
        <w:tc>
          <w:tcPr>
            <w:tcW w:w="22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1DA7" w:rsidRPr="00C71DA7" w:rsidRDefault="00EC245D" w:rsidP="00C71DA7">
            <w:pPr>
              <w:pStyle w:val="Header"/>
              <w:snapToGrid w:val="0"/>
              <w:spacing w:before="29" w:after="29"/>
              <w:rPr>
                <w:rFonts w:asciiTheme="minorHAnsi" w:hAnsiTheme="minorHAnsi"/>
              </w:rPr>
            </w:pPr>
            <w:r w:rsidRPr="00C71DA7">
              <w:rPr>
                <w:rFonts w:asciiTheme="minorHAnsi" w:hAnsiTheme="minorHAnsi"/>
                <w:szCs w:val="22"/>
              </w:rPr>
              <w:t>Facility Application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245D" w:rsidRPr="00EC245D" w:rsidRDefault="00EC245D" w:rsidP="00EC245D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EC245D">
              <w:rPr>
                <w:rFonts w:asciiTheme="minorHAnsi" w:hAnsiTheme="minorHAnsi"/>
                <w:sz w:val="22"/>
                <w:szCs w:val="22"/>
              </w:rPr>
              <w:t>DoseScheduleCtrl$1.class</w:t>
            </w:r>
          </w:p>
          <w:p w:rsidR="00EC245D" w:rsidRPr="00EC245D" w:rsidRDefault="00EC245D" w:rsidP="00EC245D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C245D">
              <w:rPr>
                <w:rFonts w:asciiTheme="minorHAnsi" w:hAnsiTheme="minorHAnsi"/>
                <w:sz w:val="22"/>
                <w:szCs w:val="22"/>
              </w:rPr>
              <w:t>DoseScheduleCtrl.class</w:t>
            </w:r>
            <w:proofErr w:type="spellEnd"/>
          </w:p>
          <w:p w:rsidR="00EC245D" w:rsidRPr="00EC245D" w:rsidRDefault="00EC245D" w:rsidP="00EC245D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EC245D">
              <w:rPr>
                <w:rFonts w:asciiTheme="minorHAnsi" w:hAnsiTheme="minorHAnsi"/>
                <w:sz w:val="22"/>
                <w:szCs w:val="22"/>
              </w:rPr>
              <w:t>MedicationOrderDialogCtrl$1.class</w:t>
            </w:r>
          </w:p>
          <w:p w:rsidR="00EC245D" w:rsidRPr="00EC245D" w:rsidRDefault="00EC245D" w:rsidP="00EC245D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EC245D">
              <w:rPr>
                <w:rFonts w:asciiTheme="minorHAnsi" w:hAnsiTheme="minorHAnsi"/>
                <w:sz w:val="22"/>
                <w:szCs w:val="22"/>
              </w:rPr>
              <w:t>MedicationOrderDialogCtrl$2.class</w:t>
            </w:r>
          </w:p>
          <w:p w:rsidR="00EC245D" w:rsidRPr="00EC245D" w:rsidRDefault="00EC245D" w:rsidP="00EC245D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EC245D">
              <w:rPr>
                <w:rFonts w:asciiTheme="minorHAnsi" w:hAnsiTheme="minorHAnsi"/>
                <w:sz w:val="22"/>
                <w:szCs w:val="22"/>
              </w:rPr>
              <w:t>MedicationOrderDialogCtrl$3.class</w:t>
            </w:r>
          </w:p>
          <w:p w:rsidR="00EC245D" w:rsidRPr="00EC245D" w:rsidRDefault="00EC245D" w:rsidP="00EC245D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C245D">
              <w:rPr>
                <w:rFonts w:asciiTheme="minorHAnsi" w:hAnsiTheme="minorHAnsi"/>
                <w:sz w:val="22"/>
                <w:szCs w:val="22"/>
              </w:rPr>
              <w:t>MedicationOrderDialogCtrl.class</w:t>
            </w:r>
            <w:proofErr w:type="spellEnd"/>
          </w:p>
          <w:p w:rsidR="00C71DA7" w:rsidRPr="00EC245D" w:rsidRDefault="00C71DA7" w:rsidP="00C71DA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1DA7" w:rsidRPr="00EC245D" w:rsidRDefault="00EC245D" w:rsidP="00C71DA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EC245D">
              <w:rPr>
                <w:rFonts w:asciiTheme="minorHAnsi" w:hAnsiTheme="minorHAnsi"/>
                <w:szCs w:val="22"/>
              </w:rPr>
              <w:t>WEB-INF/classes/my/com/</w:t>
            </w:r>
            <w:proofErr w:type="spellStart"/>
            <w:r w:rsidRPr="00EC245D">
              <w:rPr>
                <w:rFonts w:asciiTheme="minorHAnsi" w:hAnsiTheme="minorHAnsi"/>
                <w:szCs w:val="22"/>
              </w:rPr>
              <w:t>cmg</w:t>
            </w:r>
            <w:proofErr w:type="spellEnd"/>
            <w:r w:rsidRPr="00EC245D">
              <w:rPr>
                <w:rFonts w:asciiTheme="minorHAnsi" w:hAnsiTheme="minorHAnsi"/>
                <w:szCs w:val="22"/>
              </w:rPr>
              <w:t>/phis/</w:t>
            </w:r>
            <w:proofErr w:type="spellStart"/>
            <w:r w:rsidRPr="00EC245D">
              <w:rPr>
                <w:rFonts w:asciiTheme="minorHAnsi" w:hAnsiTheme="minorHAnsi"/>
                <w:szCs w:val="22"/>
              </w:rPr>
              <w:t>webui</w:t>
            </w:r>
            <w:proofErr w:type="spellEnd"/>
            <w:r w:rsidRPr="00EC245D">
              <w:rPr>
                <w:rFonts w:asciiTheme="minorHAnsi" w:hAnsiTheme="minorHAnsi"/>
                <w:szCs w:val="22"/>
              </w:rPr>
              <w:t>/</w:t>
            </w:r>
            <w:proofErr w:type="spellStart"/>
            <w:r w:rsidRPr="00EC245D">
              <w:rPr>
                <w:rFonts w:asciiTheme="minorHAnsi" w:hAnsiTheme="minorHAnsi"/>
                <w:szCs w:val="22"/>
              </w:rPr>
              <w:t>ordermanagement</w:t>
            </w:r>
            <w:proofErr w:type="spellEnd"/>
            <w:r w:rsidRPr="00EC245D">
              <w:rPr>
                <w:rFonts w:asciiTheme="minorHAnsi" w:hAnsiTheme="minorHAnsi"/>
                <w:szCs w:val="22"/>
              </w:rPr>
              <w:t>/order/</w:t>
            </w:r>
          </w:p>
        </w:tc>
      </w:tr>
    </w:tbl>
    <w:p w:rsidR="00877E34" w:rsidRPr="00877E34" w:rsidRDefault="00877E34" w:rsidP="00877E34"/>
    <w:p w:rsidR="002F04F0" w:rsidRDefault="00093C49" w:rsidP="00894974">
      <w:pPr>
        <w:pStyle w:val="Heading2"/>
      </w:pPr>
      <w:bookmarkStart w:id="11" w:name="_Toc388463975"/>
      <w:r>
        <w:t>Backup Procedure before Deploy</w:t>
      </w:r>
      <w:bookmarkEnd w:id="11"/>
    </w:p>
    <w:p w:rsidR="00093C49" w:rsidRPr="003856D1" w:rsidRDefault="003856D1" w:rsidP="003856D1">
      <w:pPr>
        <w:pStyle w:val="Heading3"/>
      </w:pPr>
      <w:bookmarkStart w:id="12" w:name="_Toc388463976"/>
      <w:r>
        <w:t>Backup Procedure</w:t>
      </w:r>
      <w:bookmarkEnd w:id="12"/>
    </w:p>
    <w:p w:rsidR="00572300" w:rsidRDefault="00572300" w:rsidP="00093C49">
      <w:r>
        <w:t xml:space="preserve">Using backup tool, backup the following </w:t>
      </w:r>
      <w:r w:rsidR="00F20FCA">
        <w:t xml:space="preserve">files and folder and database </w:t>
      </w:r>
      <w:r>
        <w:t>as per table be</w:t>
      </w:r>
      <w:r w:rsidR="00F20FCA">
        <w:t>low;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520"/>
        <w:gridCol w:w="2700"/>
        <w:gridCol w:w="3477"/>
      </w:tblGrid>
      <w:tr w:rsidR="003856D1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No.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Type</w:t>
            </w:r>
          </w:p>
        </w:tc>
        <w:tc>
          <w:tcPr>
            <w:tcW w:w="2700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 xml:space="preserve">Backup </w:t>
            </w:r>
            <w:r w:rsidR="0057230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Item</w:t>
            </w:r>
          </w:p>
        </w:tc>
        <w:tc>
          <w:tcPr>
            <w:tcW w:w="3477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Description</w:t>
            </w:r>
          </w:p>
        </w:tc>
      </w:tr>
      <w:tr w:rsidR="003856D1" w:rsidRPr="00C03914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1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Application</w:t>
            </w:r>
          </w:p>
        </w:tc>
        <w:tc>
          <w:tcPr>
            <w:tcW w:w="2700" w:type="dxa"/>
          </w:tcPr>
          <w:p w:rsidR="00C03914" w:rsidRPr="00C07C2B" w:rsidRDefault="00C03914" w:rsidP="00C03914">
            <w:pPr>
              <w:widowControl/>
              <w:suppressAutoHyphens w:val="0"/>
              <w:spacing w:before="0" w:after="0"/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home/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esb</w:t>
            </w:r>
            <w:proofErr w:type="spellEnd"/>
            <w:r w:rsidR="00C07C2B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                    </w:t>
            </w:r>
          </w:p>
          <w:p w:rsidR="00C03914" w:rsidRDefault="00C03914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opt/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esb</w:t>
            </w:r>
            <w:proofErr w:type="spellEnd"/>
          </w:p>
          <w:p w:rsidR="00CD6E29" w:rsidRPr="00C03914" w:rsidRDefault="00CD6E29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</w:t>
            </w:r>
            <w:proofErr w:type="spellStart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usr</w:t>
            </w:r>
            <w:proofErr w:type="spellEnd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share/fonts/</w:t>
            </w:r>
            <w:proofErr w:type="spellStart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truetype</w:t>
            </w:r>
            <w:proofErr w:type="spellEnd"/>
          </w:p>
        </w:tc>
        <w:tc>
          <w:tcPr>
            <w:tcW w:w="3477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Integration Application </w:t>
            </w:r>
          </w:p>
          <w:p w:rsidR="00C03914" w:rsidRDefault="00C03914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Core Application</w:t>
            </w:r>
          </w:p>
          <w:p w:rsidR="00CD6E29" w:rsidRPr="00C03914" w:rsidRDefault="00572300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Fonts required by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</w:p>
        </w:tc>
      </w:tr>
      <w:tr w:rsidR="003856D1" w:rsidRPr="00C03914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2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Database</w:t>
            </w:r>
          </w:p>
        </w:tc>
        <w:tc>
          <w:tcPr>
            <w:tcW w:w="2700" w:type="dxa"/>
          </w:tcPr>
          <w:p w:rsidR="003856D1" w:rsidRPr="00C03914" w:rsidRDefault="00CD6E29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</w:t>
            </w:r>
            <w:r w:rsid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hisprod</w:t>
            </w:r>
            <w:proofErr w:type="spellEnd"/>
            <w:r w:rsid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database</w:t>
            </w:r>
          </w:p>
        </w:tc>
        <w:tc>
          <w:tcPr>
            <w:tcW w:w="3477" w:type="dxa"/>
          </w:tcPr>
          <w:p w:rsidR="003856D1" w:rsidRPr="00C03914" w:rsidRDefault="00C07C2B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Live database</w:t>
            </w:r>
          </w:p>
        </w:tc>
      </w:tr>
    </w:tbl>
    <w:p w:rsidR="00093C49" w:rsidRDefault="00093C49" w:rsidP="00093C49"/>
    <w:p w:rsidR="00EC245D" w:rsidRPr="00C07C2B" w:rsidRDefault="00EC245D" w:rsidP="00093C49"/>
    <w:p w:rsidR="00093C49" w:rsidRDefault="00093C49" w:rsidP="00894974">
      <w:pPr>
        <w:pStyle w:val="Heading2"/>
      </w:pPr>
      <w:bookmarkStart w:id="13" w:name="_Toc388463977"/>
      <w:r>
        <w:t>Deployment/Installation Guidelines</w:t>
      </w:r>
      <w:bookmarkEnd w:id="13"/>
    </w:p>
    <w:p w:rsidR="00894974" w:rsidRDefault="00894974" w:rsidP="00894974">
      <w:pPr>
        <w:pStyle w:val="Heading3"/>
      </w:pPr>
      <w:bookmarkStart w:id="14" w:name="_Toc388463978"/>
      <w:r>
        <w:t>Deployment at Facility</w:t>
      </w:r>
      <w:bookmarkEnd w:id="14"/>
    </w:p>
    <w:p w:rsidR="00093C49" w:rsidRPr="00D55BD8" w:rsidRDefault="00093C49" w:rsidP="00093C49">
      <w:pPr>
        <w:rPr>
          <w:rFonts w:asciiTheme="minorHAnsi" w:hAnsiTheme="minorHAnsi"/>
        </w:rPr>
      </w:pPr>
      <w:r w:rsidRPr="00D55BD8">
        <w:rPr>
          <w:rFonts w:asciiTheme="minorHAnsi" w:hAnsiTheme="minorHAnsi"/>
        </w:rPr>
        <w:t>Below table</w:t>
      </w:r>
      <w:r w:rsidR="00894974" w:rsidRPr="00D55BD8">
        <w:rPr>
          <w:rFonts w:asciiTheme="minorHAnsi" w:hAnsiTheme="minorHAnsi"/>
        </w:rPr>
        <w:t xml:space="preserve"> is</w:t>
      </w:r>
      <w:r w:rsidRPr="00D55BD8">
        <w:rPr>
          <w:rFonts w:asciiTheme="minorHAnsi" w:hAnsiTheme="minorHAnsi"/>
        </w:rPr>
        <w:t xml:space="preserve"> described the deployment steps</w:t>
      </w:r>
      <w:r w:rsidR="00894974" w:rsidRPr="00D55BD8">
        <w:rPr>
          <w:rFonts w:asciiTheme="minorHAnsi" w:hAnsiTheme="minorHAnsi"/>
        </w:rPr>
        <w:t xml:space="preserve"> at Facility</w:t>
      </w:r>
      <w:r w:rsidR="008F270D" w:rsidRPr="00D55BD8">
        <w:rPr>
          <w:rFonts w:asciiTheme="minorHAnsi" w:hAnsiTheme="minorHAnsi"/>
        </w:rPr>
        <w:t>: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6"/>
        <w:gridCol w:w="1374"/>
        <w:gridCol w:w="2126"/>
        <w:gridCol w:w="2977"/>
        <w:gridCol w:w="2409"/>
      </w:tblGrid>
      <w:tr w:rsidR="00894974" w:rsidRPr="00894974" w:rsidTr="00894974">
        <w:trPr>
          <w:trHeight w:val="300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74" w:rsidRPr="00894974" w:rsidRDefault="00894974" w:rsidP="0089497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tep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74" w:rsidRPr="00894974" w:rsidRDefault="00894974" w:rsidP="0089497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Ite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74" w:rsidRPr="00894974" w:rsidRDefault="00894974" w:rsidP="0089497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File Nam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74" w:rsidRPr="00894974" w:rsidRDefault="00894974" w:rsidP="0089497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ource Pat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74" w:rsidRPr="00894974" w:rsidRDefault="00894974" w:rsidP="0089497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Action</w:t>
            </w:r>
          </w:p>
        </w:tc>
      </w:tr>
      <w:tr w:rsidR="00EC245D" w:rsidRPr="00894974" w:rsidTr="00EC245D">
        <w:trPr>
          <w:trHeight w:val="6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45D" w:rsidRPr="00894974" w:rsidRDefault="00EC245D" w:rsidP="0089497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45D" w:rsidRPr="00894974" w:rsidRDefault="00EC245D" w:rsidP="0089497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Facility Appl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45D" w:rsidRPr="00EC245D" w:rsidRDefault="00EC245D" w:rsidP="00F64231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proofErr w:type="spellStart"/>
            <w:r w:rsidRPr="00EC245D">
              <w:rPr>
                <w:rFonts w:asciiTheme="minorHAnsi" w:hAnsiTheme="minorHAnsi"/>
                <w:szCs w:val="22"/>
              </w:rPr>
              <w:t>DrugLabelDataset.clas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245D" w:rsidRPr="00EC245D" w:rsidRDefault="00EC245D" w:rsidP="00F64231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EC245D">
              <w:rPr>
                <w:rFonts w:asciiTheme="minorHAnsi" w:hAnsiTheme="minorHAnsi"/>
                <w:sz w:val="22"/>
                <w:szCs w:val="22"/>
              </w:rPr>
              <w:t>Folder : WEB-INF/classes/my/com/cmg/phis/webui/pharmacy/dispensing/singlestage/</w:t>
            </w:r>
          </w:p>
          <w:p w:rsidR="00EC245D" w:rsidRPr="00EC245D" w:rsidRDefault="00EC245D" w:rsidP="00F64231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45D" w:rsidRPr="00894974" w:rsidRDefault="00EC245D" w:rsidP="0089497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lastRenderedPageBreak/>
              <w:t>Deployment @ Both HA Servers</w:t>
            </w:r>
          </w:p>
        </w:tc>
      </w:tr>
      <w:tr w:rsidR="00EC245D" w:rsidRPr="00894974" w:rsidTr="00894974">
        <w:trPr>
          <w:trHeight w:val="9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45D" w:rsidRPr="00894974" w:rsidRDefault="00EC245D" w:rsidP="0089497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lastRenderedPageBreak/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45D" w:rsidRPr="00894974" w:rsidRDefault="00EC245D" w:rsidP="00F64231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Facility Appl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45D" w:rsidRPr="00EC245D" w:rsidRDefault="00EC245D" w:rsidP="00F64231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EC245D">
              <w:rPr>
                <w:rFonts w:asciiTheme="minorHAnsi" w:hAnsiTheme="minorHAnsi"/>
                <w:sz w:val="22"/>
                <w:szCs w:val="22"/>
              </w:rPr>
              <w:t>DoseScheduleCtrl$1.class</w:t>
            </w:r>
          </w:p>
          <w:p w:rsidR="00EC245D" w:rsidRPr="00EC245D" w:rsidRDefault="00EC245D" w:rsidP="00F64231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C245D">
              <w:rPr>
                <w:rFonts w:asciiTheme="minorHAnsi" w:hAnsiTheme="minorHAnsi"/>
                <w:sz w:val="22"/>
                <w:szCs w:val="22"/>
              </w:rPr>
              <w:t>DoseScheduleCtrl.class</w:t>
            </w:r>
            <w:proofErr w:type="spellEnd"/>
          </w:p>
          <w:p w:rsidR="00EC245D" w:rsidRPr="00EC245D" w:rsidRDefault="00EC245D" w:rsidP="00F64231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EC245D">
              <w:rPr>
                <w:rFonts w:asciiTheme="minorHAnsi" w:hAnsiTheme="minorHAnsi"/>
                <w:sz w:val="22"/>
                <w:szCs w:val="22"/>
              </w:rPr>
              <w:t>MedicationOrderDialogCtrl$1.class</w:t>
            </w:r>
          </w:p>
          <w:p w:rsidR="00EC245D" w:rsidRPr="00EC245D" w:rsidRDefault="00EC245D" w:rsidP="00F64231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EC245D">
              <w:rPr>
                <w:rFonts w:asciiTheme="minorHAnsi" w:hAnsiTheme="minorHAnsi"/>
                <w:sz w:val="22"/>
                <w:szCs w:val="22"/>
              </w:rPr>
              <w:t>MedicationOrderDialogCtrl$2.class</w:t>
            </w:r>
          </w:p>
          <w:p w:rsidR="00EC245D" w:rsidRPr="00EC245D" w:rsidRDefault="00EC245D" w:rsidP="00F64231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EC245D">
              <w:rPr>
                <w:rFonts w:asciiTheme="minorHAnsi" w:hAnsiTheme="minorHAnsi"/>
                <w:sz w:val="22"/>
                <w:szCs w:val="22"/>
              </w:rPr>
              <w:t>MedicationOrderDialogCtrl$3.class</w:t>
            </w:r>
          </w:p>
          <w:p w:rsidR="00EC245D" w:rsidRPr="00EC245D" w:rsidRDefault="00EC245D" w:rsidP="00F64231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C245D">
              <w:rPr>
                <w:rFonts w:asciiTheme="minorHAnsi" w:hAnsiTheme="minorHAnsi"/>
                <w:sz w:val="22"/>
                <w:szCs w:val="22"/>
              </w:rPr>
              <w:t>MedicationOrderDialogCtrl.class</w:t>
            </w:r>
            <w:proofErr w:type="spellEnd"/>
          </w:p>
          <w:p w:rsidR="00EC245D" w:rsidRPr="00EC245D" w:rsidRDefault="00EC245D" w:rsidP="00F64231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245D" w:rsidRPr="00EC245D" w:rsidRDefault="00EC245D" w:rsidP="00F64231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EC245D">
              <w:rPr>
                <w:rFonts w:asciiTheme="minorHAnsi" w:hAnsiTheme="minorHAnsi"/>
                <w:szCs w:val="22"/>
              </w:rPr>
              <w:t>WEB-INF/classes/my/com/</w:t>
            </w:r>
            <w:proofErr w:type="spellStart"/>
            <w:r w:rsidRPr="00EC245D">
              <w:rPr>
                <w:rFonts w:asciiTheme="minorHAnsi" w:hAnsiTheme="minorHAnsi"/>
                <w:szCs w:val="22"/>
              </w:rPr>
              <w:t>cmg</w:t>
            </w:r>
            <w:proofErr w:type="spellEnd"/>
            <w:r w:rsidRPr="00EC245D">
              <w:rPr>
                <w:rFonts w:asciiTheme="minorHAnsi" w:hAnsiTheme="minorHAnsi"/>
                <w:szCs w:val="22"/>
              </w:rPr>
              <w:t>/phis/</w:t>
            </w:r>
            <w:proofErr w:type="spellStart"/>
            <w:r w:rsidRPr="00EC245D">
              <w:rPr>
                <w:rFonts w:asciiTheme="minorHAnsi" w:hAnsiTheme="minorHAnsi"/>
                <w:szCs w:val="22"/>
              </w:rPr>
              <w:t>webui</w:t>
            </w:r>
            <w:proofErr w:type="spellEnd"/>
            <w:r w:rsidRPr="00EC245D">
              <w:rPr>
                <w:rFonts w:asciiTheme="minorHAnsi" w:hAnsiTheme="minorHAnsi"/>
                <w:szCs w:val="22"/>
              </w:rPr>
              <w:t>/</w:t>
            </w:r>
            <w:proofErr w:type="spellStart"/>
            <w:r w:rsidRPr="00EC245D">
              <w:rPr>
                <w:rFonts w:asciiTheme="minorHAnsi" w:hAnsiTheme="minorHAnsi"/>
                <w:szCs w:val="22"/>
              </w:rPr>
              <w:t>ordermanagement</w:t>
            </w:r>
            <w:proofErr w:type="spellEnd"/>
            <w:r w:rsidRPr="00EC245D">
              <w:rPr>
                <w:rFonts w:asciiTheme="minorHAnsi" w:hAnsiTheme="minorHAnsi"/>
                <w:szCs w:val="22"/>
              </w:rPr>
              <w:t>/order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45D" w:rsidRPr="00894974" w:rsidRDefault="00EC245D" w:rsidP="0089497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Deployment @ Both HA Servers</w:t>
            </w:r>
          </w:p>
        </w:tc>
      </w:tr>
    </w:tbl>
    <w:p w:rsidR="00093C49" w:rsidRDefault="00093C49" w:rsidP="00093C49"/>
    <w:p w:rsidR="00894974" w:rsidRDefault="00894974" w:rsidP="00093C49"/>
    <w:p w:rsidR="00894974" w:rsidRPr="00093C49" w:rsidRDefault="00894974" w:rsidP="00093C49"/>
    <w:sectPr w:rsidR="00894974" w:rsidRPr="00093C49" w:rsidSect="00877E34">
      <w:headerReference w:type="default" r:id="rId18"/>
      <w:footerReference w:type="default" r:id="rId19"/>
      <w:pgSz w:w="11906" w:h="16838" w:code="9"/>
      <w:pgMar w:top="1814" w:right="1247" w:bottom="136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3B" w:rsidRDefault="0068773B" w:rsidP="00E635DE">
      <w:pPr>
        <w:spacing w:before="0" w:after="0"/>
      </w:pPr>
      <w:r>
        <w:separator/>
      </w:r>
    </w:p>
  </w:endnote>
  <w:endnote w:type="continuationSeparator" w:id="0">
    <w:p w:rsidR="0068773B" w:rsidRDefault="0068773B" w:rsidP="00E635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D7" w:rsidRPr="007C2409" w:rsidRDefault="00E610D7" w:rsidP="00E95A2D">
    <w:pPr>
      <w:pStyle w:val="Footer"/>
      <w:tabs>
        <w:tab w:val="clear" w:pos="9026"/>
        <w:tab w:val="right" w:pos="9214"/>
      </w:tabs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</w:t>
    </w:r>
    <w:proofErr w:type="gramStart"/>
    <w:r>
      <w:rPr>
        <w:rFonts w:cs="Arial"/>
        <w:color w:val="808080"/>
        <w:sz w:val="20"/>
        <w:szCs w:val="20"/>
      </w:rPr>
      <w:t>1.2.2.6</w:t>
    </w:r>
    <w:r w:rsidR="00EC245D">
      <w:rPr>
        <w:rFonts w:cs="Arial"/>
        <w:color w:val="808080"/>
        <w:sz w:val="20"/>
        <w:szCs w:val="20"/>
      </w:rPr>
      <w:t>(</w:t>
    </w:r>
    <w:proofErr w:type="gramEnd"/>
    <w:r w:rsidR="00EC245D">
      <w:rPr>
        <w:rFonts w:cs="Arial"/>
        <w:color w:val="808080"/>
        <w:sz w:val="20"/>
        <w:szCs w:val="20"/>
      </w:rPr>
      <w:t>2)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C36693">
      <w:rPr>
        <w:rFonts w:cs="Arial"/>
        <w:noProof/>
        <w:color w:val="808080"/>
        <w:sz w:val="20"/>
        <w:szCs w:val="20"/>
      </w:rPr>
      <w:t>iv</w:t>
    </w:r>
    <w:r w:rsidRPr="007C2409">
      <w:rPr>
        <w:rFonts w:cs="Arial"/>
        <w:color w:val="808080"/>
        <w:sz w:val="20"/>
        <w:szCs w:val="20"/>
      </w:rPr>
      <w:fldChar w:fldCharType="end"/>
    </w:r>
  </w:p>
  <w:p w:rsidR="00E610D7" w:rsidRDefault="00E610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D7" w:rsidRPr="00B52FDB" w:rsidRDefault="00E610D7" w:rsidP="00B52FDB">
    <w:pPr>
      <w:pStyle w:val="Footer"/>
      <w:rPr>
        <w:color w:val="808080"/>
        <w:sz w:val="20"/>
        <w:szCs w:val="20"/>
      </w:rPr>
    </w:pPr>
    <w:r w:rsidRPr="00B52FDB">
      <w:rPr>
        <w:rFonts w:cs="Arial"/>
        <w:color w:val="808080"/>
        <w:sz w:val="20"/>
        <w:szCs w:val="20"/>
      </w:rPr>
      <w:t>SDD_Module_V0.1</w:t>
    </w:r>
    <w:r w:rsidRPr="00B52FDB">
      <w:rPr>
        <w:rFonts w:cs="Arial"/>
        <w:color w:val="808080"/>
        <w:sz w:val="20"/>
        <w:szCs w:val="20"/>
      </w:rPr>
      <w:tab/>
    </w:r>
    <w:r w:rsidRPr="00B52FDB">
      <w:rPr>
        <w:rFonts w:cs="Arial"/>
        <w:color w:val="808080"/>
        <w:sz w:val="20"/>
        <w:szCs w:val="20"/>
      </w:rPr>
      <w:tab/>
      <w:t xml:space="preserve">Page </w:t>
    </w:r>
    <w:r w:rsidRPr="00B52FDB">
      <w:rPr>
        <w:rFonts w:cs="Arial"/>
        <w:color w:val="808080"/>
        <w:sz w:val="20"/>
        <w:szCs w:val="20"/>
      </w:rPr>
      <w:fldChar w:fldCharType="begin"/>
    </w:r>
    <w:r w:rsidRPr="00B52FDB">
      <w:rPr>
        <w:rFonts w:cs="Arial"/>
        <w:color w:val="808080"/>
        <w:sz w:val="20"/>
        <w:szCs w:val="20"/>
      </w:rPr>
      <w:instrText xml:space="preserve"> PAGE   \* MERGEFORMAT </w:instrText>
    </w:r>
    <w:r w:rsidRPr="00B52FDB">
      <w:rPr>
        <w:rFonts w:cs="Arial"/>
        <w:color w:val="808080"/>
        <w:sz w:val="20"/>
        <w:szCs w:val="20"/>
      </w:rPr>
      <w:fldChar w:fldCharType="separate"/>
    </w:r>
    <w:r>
      <w:rPr>
        <w:rFonts w:cs="Arial"/>
        <w:noProof/>
        <w:color w:val="808080"/>
        <w:sz w:val="20"/>
        <w:szCs w:val="20"/>
      </w:rPr>
      <w:t>ii</w:t>
    </w:r>
    <w:r w:rsidRPr="00B52FDB">
      <w:rPr>
        <w:rFonts w:cs="Arial"/>
        <w:color w:val="808080"/>
        <w:sz w:val="20"/>
        <w:szCs w:val="20"/>
      </w:rPr>
      <w:fldChar w:fldCharType="end"/>
    </w:r>
  </w:p>
  <w:p w:rsidR="00E610D7" w:rsidRPr="00B52FDB" w:rsidRDefault="00E610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D7" w:rsidRPr="007C2409" w:rsidRDefault="00E610D7" w:rsidP="00FC471E">
    <w:pPr>
      <w:pStyle w:val="Footer"/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</w:t>
    </w:r>
    <w:proofErr w:type="gramStart"/>
    <w:r>
      <w:rPr>
        <w:rFonts w:cs="Arial"/>
        <w:color w:val="808080"/>
        <w:sz w:val="20"/>
        <w:szCs w:val="20"/>
      </w:rPr>
      <w:t>1.2.2.6</w:t>
    </w:r>
    <w:r w:rsidR="00EC245D">
      <w:rPr>
        <w:rFonts w:cs="Arial"/>
        <w:color w:val="808080"/>
        <w:sz w:val="20"/>
        <w:szCs w:val="20"/>
      </w:rPr>
      <w:t>(</w:t>
    </w:r>
    <w:proofErr w:type="gramEnd"/>
    <w:r w:rsidR="00EC245D">
      <w:rPr>
        <w:rFonts w:cs="Arial"/>
        <w:color w:val="808080"/>
        <w:sz w:val="20"/>
        <w:szCs w:val="20"/>
      </w:rPr>
      <w:t>2)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C36693">
      <w:rPr>
        <w:rFonts w:cs="Arial"/>
        <w:noProof/>
        <w:color w:val="808080"/>
        <w:sz w:val="20"/>
        <w:szCs w:val="20"/>
      </w:rPr>
      <w:t>1</w:t>
    </w:r>
    <w:r w:rsidRPr="007C2409">
      <w:rPr>
        <w:rFonts w:cs="Arial"/>
        <w:color w:val="808080"/>
        <w:sz w:val="20"/>
        <w:szCs w:val="20"/>
      </w:rPr>
      <w:fldChar w:fldCharType="end"/>
    </w:r>
  </w:p>
  <w:p w:rsidR="00E610D7" w:rsidRDefault="00E610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D7" w:rsidRPr="007C2409" w:rsidRDefault="00E610D7" w:rsidP="00EC245D">
    <w:pPr>
      <w:pStyle w:val="Footer"/>
      <w:tabs>
        <w:tab w:val="clear" w:pos="9026"/>
        <w:tab w:val="right" w:pos="14175"/>
      </w:tabs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</w:t>
    </w:r>
    <w:proofErr w:type="gramStart"/>
    <w:r>
      <w:rPr>
        <w:rFonts w:cs="Arial"/>
        <w:color w:val="808080"/>
        <w:sz w:val="20"/>
        <w:szCs w:val="20"/>
      </w:rPr>
      <w:t>1.2.2.6</w:t>
    </w:r>
    <w:r w:rsidR="00EC245D">
      <w:rPr>
        <w:rFonts w:cs="Arial"/>
        <w:color w:val="808080"/>
        <w:sz w:val="20"/>
        <w:szCs w:val="20"/>
      </w:rPr>
      <w:t>(</w:t>
    </w:r>
    <w:proofErr w:type="gramEnd"/>
    <w:r w:rsidR="00EC245D">
      <w:rPr>
        <w:rFonts w:cs="Arial"/>
        <w:color w:val="808080"/>
        <w:sz w:val="20"/>
        <w:szCs w:val="20"/>
      </w:rPr>
      <w:t>2)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C36693">
      <w:rPr>
        <w:rFonts w:cs="Arial"/>
        <w:noProof/>
        <w:color w:val="808080"/>
        <w:sz w:val="20"/>
        <w:szCs w:val="20"/>
      </w:rPr>
      <w:t>3</w:t>
    </w:r>
    <w:r w:rsidRPr="007C2409">
      <w:rPr>
        <w:rFonts w:cs="Arial"/>
        <w:color w:val="808080"/>
        <w:sz w:val="20"/>
        <w:szCs w:val="20"/>
      </w:rPr>
      <w:fldChar w:fldCharType="end"/>
    </w:r>
  </w:p>
  <w:p w:rsidR="00E610D7" w:rsidRDefault="00E610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5D" w:rsidRPr="007C2409" w:rsidRDefault="00EC245D" w:rsidP="00877E34">
    <w:pPr>
      <w:pStyle w:val="Footer"/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</w:t>
    </w:r>
    <w:proofErr w:type="gramStart"/>
    <w:r>
      <w:rPr>
        <w:rFonts w:cs="Arial"/>
        <w:color w:val="808080"/>
        <w:sz w:val="20"/>
        <w:szCs w:val="20"/>
      </w:rPr>
      <w:t>1.2.2.6(</w:t>
    </w:r>
    <w:proofErr w:type="gramEnd"/>
    <w:r>
      <w:rPr>
        <w:rFonts w:cs="Arial"/>
        <w:color w:val="808080"/>
        <w:sz w:val="20"/>
        <w:szCs w:val="20"/>
      </w:rPr>
      <w:t>2)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C36693">
      <w:rPr>
        <w:rFonts w:cs="Arial"/>
        <w:noProof/>
        <w:color w:val="808080"/>
        <w:sz w:val="20"/>
        <w:szCs w:val="20"/>
      </w:rPr>
      <w:t>5</w:t>
    </w:r>
    <w:r w:rsidRPr="007C2409">
      <w:rPr>
        <w:rFonts w:cs="Arial"/>
        <w:color w:val="808080"/>
        <w:sz w:val="20"/>
        <w:szCs w:val="20"/>
      </w:rPr>
      <w:fldChar w:fldCharType="end"/>
    </w:r>
  </w:p>
  <w:p w:rsidR="00EC245D" w:rsidRDefault="00EC2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3B" w:rsidRDefault="0068773B" w:rsidP="00E635DE">
      <w:pPr>
        <w:spacing w:before="0" w:after="0"/>
      </w:pPr>
      <w:r>
        <w:separator/>
      </w:r>
    </w:p>
  </w:footnote>
  <w:footnote w:type="continuationSeparator" w:id="0">
    <w:p w:rsidR="0068773B" w:rsidRDefault="0068773B" w:rsidP="00E635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40"/>
      <w:gridCol w:w="3103"/>
      <w:gridCol w:w="3214"/>
    </w:tblGrid>
    <w:tr w:rsidR="00E610D7" w:rsidTr="00EB7DCB">
      <w:tc>
        <w:tcPr>
          <w:tcW w:w="3284" w:type="dxa"/>
          <w:vAlign w:val="center"/>
        </w:tcPr>
        <w:p w:rsidR="00E610D7" w:rsidRPr="0056254B" w:rsidRDefault="00E610D7" w:rsidP="00EB7DCB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419100" cy="419100"/>
                <wp:effectExtent l="0" t="0" r="0" b="0"/>
                <wp:docPr id="2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E610D7" w:rsidRPr="0056254B" w:rsidRDefault="00E610D7" w:rsidP="00EB7DCB">
          <w:pPr>
            <w:pStyle w:val="Header"/>
          </w:pPr>
        </w:p>
      </w:tc>
      <w:tc>
        <w:tcPr>
          <w:tcW w:w="3285" w:type="dxa"/>
          <w:vAlign w:val="center"/>
        </w:tcPr>
        <w:p w:rsidR="00E610D7" w:rsidRPr="0056254B" w:rsidRDefault="00E610D7" w:rsidP="00EB7DCB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1190625" cy="229212"/>
                <wp:effectExtent l="0" t="0" r="0" b="0"/>
                <wp:docPr id="31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972" cy="233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10D7" w:rsidRPr="00043F9E" w:rsidRDefault="00E610D7" w:rsidP="00EB7DC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7" w:type="dxa"/>
      <w:tblLook w:val="04A0" w:firstRow="1" w:lastRow="0" w:firstColumn="1" w:lastColumn="0" w:noHBand="0" w:noVBand="1"/>
    </w:tblPr>
    <w:tblGrid>
      <w:gridCol w:w="3140"/>
      <w:gridCol w:w="3103"/>
      <w:gridCol w:w="3214"/>
    </w:tblGrid>
    <w:tr w:rsidR="00E610D7" w:rsidTr="00157105">
      <w:tc>
        <w:tcPr>
          <w:tcW w:w="3140" w:type="dxa"/>
          <w:vAlign w:val="center"/>
        </w:tcPr>
        <w:p w:rsidR="00E610D7" w:rsidRPr="0056254B" w:rsidRDefault="00E610D7" w:rsidP="006D237F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419100" cy="419100"/>
                <wp:effectExtent l="0" t="0" r="0" b="0"/>
                <wp:docPr id="3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  <w:vAlign w:val="center"/>
        </w:tcPr>
        <w:p w:rsidR="00E610D7" w:rsidRPr="0056254B" w:rsidRDefault="00E610D7" w:rsidP="00157105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14" w:type="dxa"/>
          <w:vAlign w:val="center"/>
        </w:tcPr>
        <w:p w:rsidR="00E610D7" w:rsidRPr="0056254B" w:rsidRDefault="00E610D7" w:rsidP="006D237F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1190625" cy="229212"/>
                <wp:effectExtent l="0" t="0" r="0" b="0"/>
                <wp:docPr id="37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972" cy="233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10D7" w:rsidRPr="00043F9E" w:rsidRDefault="00E610D7" w:rsidP="00FC47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23"/>
      <w:gridCol w:w="3044"/>
      <w:gridCol w:w="3268"/>
    </w:tblGrid>
    <w:tr w:rsidR="00E610D7" w:rsidTr="00B52FDB">
      <w:tc>
        <w:tcPr>
          <w:tcW w:w="3123" w:type="dxa"/>
          <w:vAlign w:val="center"/>
        </w:tcPr>
        <w:p w:rsidR="00E610D7" w:rsidRPr="0056254B" w:rsidRDefault="00E610D7" w:rsidP="00EB7DCB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628650" cy="628650"/>
                <wp:effectExtent l="19050" t="0" r="0" b="0"/>
                <wp:docPr id="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4" w:type="dxa"/>
        </w:tcPr>
        <w:p w:rsidR="00E610D7" w:rsidRPr="0056254B" w:rsidRDefault="00E610D7" w:rsidP="00EB7DCB">
          <w:pPr>
            <w:pStyle w:val="Header"/>
          </w:pPr>
        </w:p>
      </w:tc>
      <w:tc>
        <w:tcPr>
          <w:tcW w:w="3268" w:type="dxa"/>
          <w:vAlign w:val="center"/>
        </w:tcPr>
        <w:p w:rsidR="00E610D7" w:rsidRPr="0056254B" w:rsidRDefault="00E610D7" w:rsidP="00EB7DCB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1781175" cy="342900"/>
                <wp:effectExtent l="19050" t="0" r="9525" b="0"/>
                <wp:docPr id="7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10D7" w:rsidRPr="00B52FDB" w:rsidRDefault="00E610D7" w:rsidP="00B52FDB">
    <w:pPr>
      <w:pStyle w:val="Header"/>
      <w:spacing w:before="0"/>
      <w:rPr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ook w:val="04A0" w:firstRow="1" w:lastRow="0" w:firstColumn="1" w:lastColumn="0" w:noHBand="0" w:noVBand="1"/>
    </w:tblPr>
    <w:tblGrid>
      <w:gridCol w:w="3129"/>
      <w:gridCol w:w="3079"/>
      <w:gridCol w:w="3227"/>
    </w:tblGrid>
    <w:tr w:rsidR="00E610D7" w:rsidTr="00157105">
      <w:tc>
        <w:tcPr>
          <w:tcW w:w="3129" w:type="dxa"/>
          <w:vAlign w:val="center"/>
        </w:tcPr>
        <w:p w:rsidR="00E610D7" w:rsidRPr="0056254B" w:rsidRDefault="00E610D7" w:rsidP="006D237F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476250" cy="476250"/>
                <wp:effectExtent l="0" t="0" r="0" b="0"/>
                <wp:docPr id="38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  <w:vAlign w:val="center"/>
        </w:tcPr>
        <w:p w:rsidR="00E610D7" w:rsidRPr="0056254B" w:rsidRDefault="00E610D7" w:rsidP="00157105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E610D7" w:rsidRPr="0056254B" w:rsidRDefault="00E610D7" w:rsidP="006D237F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1400175" cy="269552"/>
                <wp:effectExtent l="0" t="0" r="0" b="0"/>
                <wp:docPr id="39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10D7" w:rsidRPr="00043F9E" w:rsidRDefault="00E610D7" w:rsidP="00FC471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92" w:type="dxa"/>
      <w:tblLook w:val="04A0" w:firstRow="1" w:lastRow="0" w:firstColumn="1" w:lastColumn="0" w:noHBand="0" w:noVBand="1"/>
    </w:tblPr>
    <w:tblGrid>
      <w:gridCol w:w="3129"/>
      <w:gridCol w:w="8036"/>
      <w:gridCol w:w="3227"/>
    </w:tblGrid>
    <w:tr w:rsidR="00E610D7" w:rsidTr="00EC245D">
      <w:tc>
        <w:tcPr>
          <w:tcW w:w="3129" w:type="dxa"/>
          <w:vAlign w:val="center"/>
        </w:tcPr>
        <w:p w:rsidR="00E610D7" w:rsidRPr="0056254B" w:rsidRDefault="00E610D7" w:rsidP="00C71DA7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118358AF" wp14:editId="76EDF934">
                <wp:extent cx="476250" cy="476250"/>
                <wp:effectExtent l="0" t="0" r="0" b="0"/>
                <wp:docPr id="33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6" w:type="dxa"/>
          <w:vAlign w:val="center"/>
        </w:tcPr>
        <w:p w:rsidR="00E610D7" w:rsidRPr="0056254B" w:rsidRDefault="00E610D7" w:rsidP="00C71DA7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E610D7" w:rsidRPr="0056254B" w:rsidRDefault="00E610D7" w:rsidP="00C71DA7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227E329C" wp14:editId="5E6841BE">
                <wp:extent cx="1400175" cy="269552"/>
                <wp:effectExtent l="0" t="0" r="0" b="0"/>
                <wp:docPr id="35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10D7" w:rsidRPr="00F81B61" w:rsidRDefault="00E610D7" w:rsidP="00FC471E">
    <w:pPr>
      <w:pStyle w:val="Header"/>
      <w:rPr>
        <w:sz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ook w:val="04A0" w:firstRow="1" w:lastRow="0" w:firstColumn="1" w:lastColumn="0" w:noHBand="0" w:noVBand="1"/>
    </w:tblPr>
    <w:tblGrid>
      <w:gridCol w:w="3129"/>
      <w:gridCol w:w="3079"/>
      <w:gridCol w:w="3227"/>
    </w:tblGrid>
    <w:tr w:rsidR="00EC245D" w:rsidTr="00C71DA7">
      <w:tc>
        <w:tcPr>
          <w:tcW w:w="3129" w:type="dxa"/>
          <w:vAlign w:val="center"/>
        </w:tcPr>
        <w:p w:rsidR="00EC245D" w:rsidRPr="0056254B" w:rsidRDefault="00EC245D" w:rsidP="00C71DA7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25A81DBC" wp14:editId="3D897AC2">
                <wp:extent cx="476250" cy="476250"/>
                <wp:effectExtent l="0" t="0" r="0" b="0"/>
                <wp:docPr id="8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  <w:vAlign w:val="center"/>
        </w:tcPr>
        <w:p w:rsidR="00EC245D" w:rsidRPr="0056254B" w:rsidRDefault="00EC245D" w:rsidP="00C71DA7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EC245D" w:rsidRPr="0056254B" w:rsidRDefault="00EC245D" w:rsidP="00C71DA7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5E372690" wp14:editId="04CF4419">
                <wp:extent cx="1400175" cy="269552"/>
                <wp:effectExtent l="0" t="0" r="0" b="0"/>
                <wp:docPr id="9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245D" w:rsidRPr="00F81B61" w:rsidRDefault="00EC245D" w:rsidP="00FC471E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F1"/>
    <w:multiLevelType w:val="hybridMultilevel"/>
    <w:tmpl w:val="BFDE17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49E0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903057"/>
    <w:multiLevelType w:val="hybridMultilevel"/>
    <w:tmpl w:val="E28E1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7650"/>
    <w:multiLevelType w:val="hybridMultilevel"/>
    <w:tmpl w:val="49A6DA8E"/>
    <w:lvl w:ilvl="0" w:tplc="1234B99C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>
    <w:nsid w:val="0D8675C2"/>
    <w:multiLevelType w:val="hybridMultilevel"/>
    <w:tmpl w:val="3B9ADF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9B1FF8"/>
    <w:multiLevelType w:val="hybridMultilevel"/>
    <w:tmpl w:val="5504E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3627C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8E25782"/>
    <w:multiLevelType w:val="multilevel"/>
    <w:tmpl w:val="2D3225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98E1786"/>
    <w:multiLevelType w:val="hybridMultilevel"/>
    <w:tmpl w:val="2B5CB8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12C33"/>
    <w:multiLevelType w:val="hybridMultilevel"/>
    <w:tmpl w:val="D818BD54"/>
    <w:lvl w:ilvl="0" w:tplc="D1B47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AD7399"/>
    <w:multiLevelType w:val="hybridMultilevel"/>
    <w:tmpl w:val="40B6111E"/>
    <w:lvl w:ilvl="0" w:tplc="85EC5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86C96"/>
    <w:multiLevelType w:val="hybridMultilevel"/>
    <w:tmpl w:val="E40AE2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33836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7D3EE1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F230BD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E2878B8"/>
    <w:multiLevelType w:val="hybridMultilevel"/>
    <w:tmpl w:val="903A89B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DB061E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9861440"/>
    <w:multiLevelType w:val="multilevel"/>
    <w:tmpl w:val="2AC4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79177B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B74924"/>
    <w:multiLevelType w:val="hybridMultilevel"/>
    <w:tmpl w:val="11F689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93AD9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5837A38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716633B"/>
    <w:multiLevelType w:val="hybridMultilevel"/>
    <w:tmpl w:val="195C60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427BC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D1A2DC9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E59036B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2572D82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EF2DC3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50C7228"/>
    <w:multiLevelType w:val="hybridMultilevel"/>
    <w:tmpl w:val="D93694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586B38"/>
    <w:multiLevelType w:val="hybridMultilevel"/>
    <w:tmpl w:val="B5FE50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E1417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>
    <w:nsid w:val="5D9570B8"/>
    <w:multiLevelType w:val="hybridMultilevel"/>
    <w:tmpl w:val="D86092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B3C3A"/>
    <w:multiLevelType w:val="hybridMultilevel"/>
    <w:tmpl w:val="59BE33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A62B0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A4230F3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AF33DCC"/>
    <w:multiLevelType w:val="hybridMultilevel"/>
    <w:tmpl w:val="2B5CB8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0699E"/>
    <w:multiLevelType w:val="hybridMultilevel"/>
    <w:tmpl w:val="DA601E14"/>
    <w:lvl w:ilvl="0" w:tplc="35A213A4">
      <w:start w:val="1"/>
      <w:numFmt w:val="bullet"/>
      <w:lvlText w:val="─"/>
      <w:lvlJc w:val="left"/>
      <w:pPr>
        <w:ind w:left="753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76457844"/>
    <w:multiLevelType w:val="hybridMultilevel"/>
    <w:tmpl w:val="11F689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D5370"/>
    <w:multiLevelType w:val="hybridMultilevel"/>
    <w:tmpl w:val="50C4F6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270C12"/>
    <w:multiLevelType w:val="hybridMultilevel"/>
    <w:tmpl w:val="2D44DC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03E70"/>
    <w:multiLevelType w:val="hybridMultilevel"/>
    <w:tmpl w:val="40CC362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9"/>
  </w:num>
  <w:num w:numId="5">
    <w:abstractNumId w:val="19"/>
  </w:num>
  <w:num w:numId="6">
    <w:abstractNumId w:val="11"/>
  </w:num>
  <w:num w:numId="7">
    <w:abstractNumId w:val="0"/>
  </w:num>
  <w:num w:numId="8">
    <w:abstractNumId w:val="32"/>
  </w:num>
  <w:num w:numId="9">
    <w:abstractNumId w:val="22"/>
  </w:num>
  <w:num w:numId="10">
    <w:abstractNumId w:val="2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9"/>
  </w:num>
  <w:num w:numId="14">
    <w:abstractNumId w:val="37"/>
  </w:num>
  <w:num w:numId="15">
    <w:abstractNumId w:val="4"/>
  </w:num>
  <w:num w:numId="16">
    <w:abstractNumId w:val="2"/>
  </w:num>
  <w:num w:numId="17">
    <w:abstractNumId w:val="28"/>
  </w:num>
  <w:num w:numId="18">
    <w:abstractNumId w:val="36"/>
  </w:num>
  <w:num w:numId="19">
    <w:abstractNumId w:val="38"/>
  </w:num>
  <w:num w:numId="20">
    <w:abstractNumId w:val="3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7"/>
  </w:num>
  <w:num w:numId="24">
    <w:abstractNumId w:val="34"/>
  </w:num>
  <w:num w:numId="25">
    <w:abstractNumId w:val="33"/>
  </w:num>
  <w:num w:numId="26">
    <w:abstractNumId w:val="20"/>
  </w:num>
  <w:num w:numId="27">
    <w:abstractNumId w:val="13"/>
  </w:num>
  <w:num w:numId="28">
    <w:abstractNumId w:val="18"/>
  </w:num>
  <w:num w:numId="29">
    <w:abstractNumId w:val="23"/>
  </w:num>
  <w:num w:numId="30">
    <w:abstractNumId w:val="8"/>
  </w:num>
  <w:num w:numId="31">
    <w:abstractNumId w:val="26"/>
  </w:num>
  <w:num w:numId="32">
    <w:abstractNumId w:val="6"/>
  </w:num>
  <w:num w:numId="33">
    <w:abstractNumId w:val="15"/>
  </w:num>
  <w:num w:numId="34">
    <w:abstractNumId w:val="27"/>
  </w:num>
  <w:num w:numId="35">
    <w:abstractNumId w:val="16"/>
  </w:num>
  <w:num w:numId="36">
    <w:abstractNumId w:val="12"/>
  </w:num>
  <w:num w:numId="37">
    <w:abstractNumId w:val="1"/>
  </w:num>
  <w:num w:numId="38">
    <w:abstractNumId w:val="25"/>
  </w:num>
  <w:num w:numId="39">
    <w:abstractNumId w:val="24"/>
  </w:num>
  <w:num w:numId="40">
    <w:abstractNumId w:val="14"/>
  </w:num>
  <w:num w:numId="41">
    <w:abstractNumId w:val="21"/>
  </w:num>
  <w:num w:numId="42">
    <w:abstractNumId w:val="35"/>
  </w:num>
  <w:num w:numId="43">
    <w:abstractNumId w:val="10"/>
  </w:num>
  <w:num w:numId="44">
    <w:abstractNumId w:val="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83"/>
    <w:rsid w:val="000017C3"/>
    <w:rsid w:val="000024DD"/>
    <w:rsid w:val="000120C7"/>
    <w:rsid w:val="00014691"/>
    <w:rsid w:val="0002553E"/>
    <w:rsid w:val="00032DB5"/>
    <w:rsid w:val="000366A2"/>
    <w:rsid w:val="00037299"/>
    <w:rsid w:val="0003796E"/>
    <w:rsid w:val="0004037C"/>
    <w:rsid w:val="00050126"/>
    <w:rsid w:val="0005074B"/>
    <w:rsid w:val="000510A2"/>
    <w:rsid w:val="00054F92"/>
    <w:rsid w:val="0006520B"/>
    <w:rsid w:val="00067F0D"/>
    <w:rsid w:val="00076EA6"/>
    <w:rsid w:val="00082CE8"/>
    <w:rsid w:val="00084F30"/>
    <w:rsid w:val="00093C49"/>
    <w:rsid w:val="000A119A"/>
    <w:rsid w:val="000A1CB5"/>
    <w:rsid w:val="000A236C"/>
    <w:rsid w:val="000A2593"/>
    <w:rsid w:val="000B37BD"/>
    <w:rsid w:val="000B42CE"/>
    <w:rsid w:val="000B4E7E"/>
    <w:rsid w:val="000C1B21"/>
    <w:rsid w:val="000C2695"/>
    <w:rsid w:val="000C2E42"/>
    <w:rsid w:val="000D08A2"/>
    <w:rsid w:val="000D0B32"/>
    <w:rsid w:val="000D4EBB"/>
    <w:rsid w:val="000F0590"/>
    <w:rsid w:val="00106ADC"/>
    <w:rsid w:val="00116107"/>
    <w:rsid w:val="001233E2"/>
    <w:rsid w:val="001276B8"/>
    <w:rsid w:val="00145DAF"/>
    <w:rsid w:val="001509D0"/>
    <w:rsid w:val="00152F61"/>
    <w:rsid w:val="00157105"/>
    <w:rsid w:val="001650AB"/>
    <w:rsid w:val="001811C8"/>
    <w:rsid w:val="00196C38"/>
    <w:rsid w:val="001A0451"/>
    <w:rsid w:val="001A4F29"/>
    <w:rsid w:val="001C2AEC"/>
    <w:rsid w:val="001D03A0"/>
    <w:rsid w:val="001F5718"/>
    <w:rsid w:val="00210E3C"/>
    <w:rsid w:val="00213067"/>
    <w:rsid w:val="00227F1F"/>
    <w:rsid w:val="00230C5E"/>
    <w:rsid w:val="0023663D"/>
    <w:rsid w:val="002418BE"/>
    <w:rsid w:val="00245394"/>
    <w:rsid w:val="00247823"/>
    <w:rsid w:val="00257B04"/>
    <w:rsid w:val="00260FD4"/>
    <w:rsid w:val="00265354"/>
    <w:rsid w:val="00270E55"/>
    <w:rsid w:val="002716E3"/>
    <w:rsid w:val="002820D0"/>
    <w:rsid w:val="0028446B"/>
    <w:rsid w:val="0028447D"/>
    <w:rsid w:val="00287965"/>
    <w:rsid w:val="00296ACD"/>
    <w:rsid w:val="002B171A"/>
    <w:rsid w:val="002B1FBD"/>
    <w:rsid w:val="002B52AC"/>
    <w:rsid w:val="002B5D6F"/>
    <w:rsid w:val="002C6306"/>
    <w:rsid w:val="002D49AF"/>
    <w:rsid w:val="002D7661"/>
    <w:rsid w:val="002E041E"/>
    <w:rsid w:val="002E16A6"/>
    <w:rsid w:val="002E4CA9"/>
    <w:rsid w:val="002E4CD2"/>
    <w:rsid w:val="002E4E1F"/>
    <w:rsid w:val="002E51C1"/>
    <w:rsid w:val="002F04F0"/>
    <w:rsid w:val="002F10E7"/>
    <w:rsid w:val="002F1754"/>
    <w:rsid w:val="002F38A9"/>
    <w:rsid w:val="002F50E0"/>
    <w:rsid w:val="00311531"/>
    <w:rsid w:val="00340A61"/>
    <w:rsid w:val="00363E1D"/>
    <w:rsid w:val="003709D6"/>
    <w:rsid w:val="00374259"/>
    <w:rsid w:val="003856D1"/>
    <w:rsid w:val="00390D9B"/>
    <w:rsid w:val="0039239E"/>
    <w:rsid w:val="0039392A"/>
    <w:rsid w:val="00397271"/>
    <w:rsid w:val="003A75A6"/>
    <w:rsid w:val="003B70D9"/>
    <w:rsid w:val="003C03E3"/>
    <w:rsid w:val="003C06AE"/>
    <w:rsid w:val="003C507D"/>
    <w:rsid w:val="003C5F1F"/>
    <w:rsid w:val="003C633A"/>
    <w:rsid w:val="003C6E46"/>
    <w:rsid w:val="003D0806"/>
    <w:rsid w:val="003D14A5"/>
    <w:rsid w:val="003D17ED"/>
    <w:rsid w:val="003F13D0"/>
    <w:rsid w:val="003F51EC"/>
    <w:rsid w:val="003F5206"/>
    <w:rsid w:val="003F6A15"/>
    <w:rsid w:val="00404203"/>
    <w:rsid w:val="00405107"/>
    <w:rsid w:val="00405B80"/>
    <w:rsid w:val="00456085"/>
    <w:rsid w:val="0048326F"/>
    <w:rsid w:val="00497C1A"/>
    <w:rsid w:val="004A4331"/>
    <w:rsid w:val="004B3862"/>
    <w:rsid w:val="004C5917"/>
    <w:rsid w:val="004E39C2"/>
    <w:rsid w:val="00501F59"/>
    <w:rsid w:val="00506329"/>
    <w:rsid w:val="00515AA4"/>
    <w:rsid w:val="00516C54"/>
    <w:rsid w:val="00533D72"/>
    <w:rsid w:val="0056250D"/>
    <w:rsid w:val="005673C2"/>
    <w:rsid w:val="00572300"/>
    <w:rsid w:val="0057270F"/>
    <w:rsid w:val="005A0AFB"/>
    <w:rsid w:val="005A48F4"/>
    <w:rsid w:val="005A7728"/>
    <w:rsid w:val="005B1292"/>
    <w:rsid w:val="005B2F8C"/>
    <w:rsid w:val="005B77E3"/>
    <w:rsid w:val="005D2635"/>
    <w:rsid w:val="005E4509"/>
    <w:rsid w:val="005E6EBA"/>
    <w:rsid w:val="005F2C3B"/>
    <w:rsid w:val="005F3462"/>
    <w:rsid w:val="00600C02"/>
    <w:rsid w:val="006270AF"/>
    <w:rsid w:val="00630356"/>
    <w:rsid w:val="00637644"/>
    <w:rsid w:val="00641CFA"/>
    <w:rsid w:val="00645232"/>
    <w:rsid w:val="006468C8"/>
    <w:rsid w:val="006576A8"/>
    <w:rsid w:val="006603CB"/>
    <w:rsid w:val="00661D65"/>
    <w:rsid w:val="00662C26"/>
    <w:rsid w:val="006660B0"/>
    <w:rsid w:val="00671BD7"/>
    <w:rsid w:val="00671FAA"/>
    <w:rsid w:val="00675DF0"/>
    <w:rsid w:val="00676B21"/>
    <w:rsid w:val="0068773B"/>
    <w:rsid w:val="006939DF"/>
    <w:rsid w:val="006A3179"/>
    <w:rsid w:val="006A3584"/>
    <w:rsid w:val="006C4F8D"/>
    <w:rsid w:val="006C592D"/>
    <w:rsid w:val="006C7741"/>
    <w:rsid w:val="006D237F"/>
    <w:rsid w:val="006D7560"/>
    <w:rsid w:val="006E1CD9"/>
    <w:rsid w:val="006E408D"/>
    <w:rsid w:val="006F79DB"/>
    <w:rsid w:val="006F7DDC"/>
    <w:rsid w:val="007221F6"/>
    <w:rsid w:val="00737CFA"/>
    <w:rsid w:val="007406EC"/>
    <w:rsid w:val="0075199E"/>
    <w:rsid w:val="00770630"/>
    <w:rsid w:val="00777AF1"/>
    <w:rsid w:val="00785FD3"/>
    <w:rsid w:val="007907A9"/>
    <w:rsid w:val="00793276"/>
    <w:rsid w:val="007A2D38"/>
    <w:rsid w:val="007B3C98"/>
    <w:rsid w:val="007B421F"/>
    <w:rsid w:val="007C1B36"/>
    <w:rsid w:val="007C4F73"/>
    <w:rsid w:val="007D332B"/>
    <w:rsid w:val="007D714D"/>
    <w:rsid w:val="007E689E"/>
    <w:rsid w:val="008038A0"/>
    <w:rsid w:val="00807000"/>
    <w:rsid w:val="008236CD"/>
    <w:rsid w:val="00844C6F"/>
    <w:rsid w:val="0084723C"/>
    <w:rsid w:val="00847736"/>
    <w:rsid w:val="0085307E"/>
    <w:rsid w:val="00853EA0"/>
    <w:rsid w:val="0086461C"/>
    <w:rsid w:val="00864678"/>
    <w:rsid w:val="008673B5"/>
    <w:rsid w:val="00871A42"/>
    <w:rsid w:val="00873767"/>
    <w:rsid w:val="00877E34"/>
    <w:rsid w:val="008805BB"/>
    <w:rsid w:val="008859DE"/>
    <w:rsid w:val="00894974"/>
    <w:rsid w:val="008970BD"/>
    <w:rsid w:val="008C3697"/>
    <w:rsid w:val="008E0ABD"/>
    <w:rsid w:val="008E0C83"/>
    <w:rsid w:val="008F270D"/>
    <w:rsid w:val="00903585"/>
    <w:rsid w:val="00910546"/>
    <w:rsid w:val="00915AD6"/>
    <w:rsid w:val="009220EE"/>
    <w:rsid w:val="0092390D"/>
    <w:rsid w:val="0092399E"/>
    <w:rsid w:val="00926834"/>
    <w:rsid w:val="00935339"/>
    <w:rsid w:val="00936F05"/>
    <w:rsid w:val="009376F0"/>
    <w:rsid w:val="009378BA"/>
    <w:rsid w:val="00946F08"/>
    <w:rsid w:val="00960566"/>
    <w:rsid w:val="00960A56"/>
    <w:rsid w:val="00962C32"/>
    <w:rsid w:val="00973C9C"/>
    <w:rsid w:val="00976968"/>
    <w:rsid w:val="0098605E"/>
    <w:rsid w:val="00996692"/>
    <w:rsid w:val="009B24D2"/>
    <w:rsid w:val="009B6352"/>
    <w:rsid w:val="009B66B7"/>
    <w:rsid w:val="009C1D0A"/>
    <w:rsid w:val="009D6689"/>
    <w:rsid w:val="009E5A46"/>
    <w:rsid w:val="009F69AF"/>
    <w:rsid w:val="00A14325"/>
    <w:rsid w:val="00A1526B"/>
    <w:rsid w:val="00A166DB"/>
    <w:rsid w:val="00A25BA3"/>
    <w:rsid w:val="00A33023"/>
    <w:rsid w:val="00A33216"/>
    <w:rsid w:val="00A41E46"/>
    <w:rsid w:val="00A475FE"/>
    <w:rsid w:val="00A540DD"/>
    <w:rsid w:val="00A54C2A"/>
    <w:rsid w:val="00A64D83"/>
    <w:rsid w:val="00A97717"/>
    <w:rsid w:val="00AB728C"/>
    <w:rsid w:val="00AC4D42"/>
    <w:rsid w:val="00AC7D3A"/>
    <w:rsid w:val="00AD2032"/>
    <w:rsid w:val="00AD4943"/>
    <w:rsid w:val="00AE3423"/>
    <w:rsid w:val="00AE7FB4"/>
    <w:rsid w:val="00B0744B"/>
    <w:rsid w:val="00B23D05"/>
    <w:rsid w:val="00B27710"/>
    <w:rsid w:val="00B333D3"/>
    <w:rsid w:val="00B33643"/>
    <w:rsid w:val="00B341BF"/>
    <w:rsid w:val="00B35DAA"/>
    <w:rsid w:val="00B51C5B"/>
    <w:rsid w:val="00B52FDB"/>
    <w:rsid w:val="00B67CE2"/>
    <w:rsid w:val="00B84532"/>
    <w:rsid w:val="00B95958"/>
    <w:rsid w:val="00BA067E"/>
    <w:rsid w:val="00BB137E"/>
    <w:rsid w:val="00BB1C1A"/>
    <w:rsid w:val="00BB39A0"/>
    <w:rsid w:val="00BC0A28"/>
    <w:rsid w:val="00BC587C"/>
    <w:rsid w:val="00BF6675"/>
    <w:rsid w:val="00C03914"/>
    <w:rsid w:val="00C06F5F"/>
    <w:rsid w:val="00C07C2B"/>
    <w:rsid w:val="00C16A2C"/>
    <w:rsid w:val="00C3013B"/>
    <w:rsid w:val="00C34C20"/>
    <w:rsid w:val="00C36693"/>
    <w:rsid w:val="00C36AAB"/>
    <w:rsid w:val="00C56EC8"/>
    <w:rsid w:val="00C60C0A"/>
    <w:rsid w:val="00C66CBB"/>
    <w:rsid w:val="00C71DA7"/>
    <w:rsid w:val="00C840C8"/>
    <w:rsid w:val="00C94830"/>
    <w:rsid w:val="00CA5F57"/>
    <w:rsid w:val="00CC40FD"/>
    <w:rsid w:val="00CC4E83"/>
    <w:rsid w:val="00CC5128"/>
    <w:rsid w:val="00CD6E29"/>
    <w:rsid w:val="00CE6ABA"/>
    <w:rsid w:val="00CF4F55"/>
    <w:rsid w:val="00D02AA0"/>
    <w:rsid w:val="00D1216F"/>
    <w:rsid w:val="00D149F8"/>
    <w:rsid w:val="00D20E45"/>
    <w:rsid w:val="00D21727"/>
    <w:rsid w:val="00D31744"/>
    <w:rsid w:val="00D31BE7"/>
    <w:rsid w:val="00D31FA3"/>
    <w:rsid w:val="00D32351"/>
    <w:rsid w:val="00D4627E"/>
    <w:rsid w:val="00D5192F"/>
    <w:rsid w:val="00D55BD8"/>
    <w:rsid w:val="00D55E07"/>
    <w:rsid w:val="00D63514"/>
    <w:rsid w:val="00D91A74"/>
    <w:rsid w:val="00D91A78"/>
    <w:rsid w:val="00D93A61"/>
    <w:rsid w:val="00DA25D5"/>
    <w:rsid w:val="00DB0D0C"/>
    <w:rsid w:val="00DB15D5"/>
    <w:rsid w:val="00DC545A"/>
    <w:rsid w:val="00DC7648"/>
    <w:rsid w:val="00DD4FCE"/>
    <w:rsid w:val="00DD5D11"/>
    <w:rsid w:val="00DE1DD9"/>
    <w:rsid w:val="00DF1E71"/>
    <w:rsid w:val="00DF2528"/>
    <w:rsid w:val="00DF2B4E"/>
    <w:rsid w:val="00DF3A6B"/>
    <w:rsid w:val="00E127DB"/>
    <w:rsid w:val="00E13382"/>
    <w:rsid w:val="00E201E3"/>
    <w:rsid w:val="00E30FAE"/>
    <w:rsid w:val="00E4367F"/>
    <w:rsid w:val="00E44308"/>
    <w:rsid w:val="00E610D7"/>
    <w:rsid w:val="00E615D6"/>
    <w:rsid w:val="00E62EB7"/>
    <w:rsid w:val="00E635DE"/>
    <w:rsid w:val="00E70BB7"/>
    <w:rsid w:val="00E857F1"/>
    <w:rsid w:val="00E90994"/>
    <w:rsid w:val="00E92E8F"/>
    <w:rsid w:val="00E95A2D"/>
    <w:rsid w:val="00E95A85"/>
    <w:rsid w:val="00EA19D5"/>
    <w:rsid w:val="00EB7DCB"/>
    <w:rsid w:val="00EC245D"/>
    <w:rsid w:val="00EC37DC"/>
    <w:rsid w:val="00EC40D0"/>
    <w:rsid w:val="00EC5803"/>
    <w:rsid w:val="00EC710E"/>
    <w:rsid w:val="00ED26E2"/>
    <w:rsid w:val="00ED417B"/>
    <w:rsid w:val="00EE17F2"/>
    <w:rsid w:val="00EF233C"/>
    <w:rsid w:val="00F01A6D"/>
    <w:rsid w:val="00F15CA9"/>
    <w:rsid w:val="00F16A44"/>
    <w:rsid w:val="00F20FCA"/>
    <w:rsid w:val="00F2604F"/>
    <w:rsid w:val="00F26CDE"/>
    <w:rsid w:val="00F27FE6"/>
    <w:rsid w:val="00F33D1E"/>
    <w:rsid w:val="00F5656F"/>
    <w:rsid w:val="00F61307"/>
    <w:rsid w:val="00F73B23"/>
    <w:rsid w:val="00F7434C"/>
    <w:rsid w:val="00F75F79"/>
    <w:rsid w:val="00F76989"/>
    <w:rsid w:val="00F806D1"/>
    <w:rsid w:val="00F81B61"/>
    <w:rsid w:val="00F90ACA"/>
    <w:rsid w:val="00FB40A7"/>
    <w:rsid w:val="00FC471E"/>
    <w:rsid w:val="00FD02CA"/>
    <w:rsid w:val="00FD1020"/>
    <w:rsid w:val="00FD1ABF"/>
    <w:rsid w:val="00FD4172"/>
    <w:rsid w:val="00FD777C"/>
    <w:rsid w:val="00FE0C2D"/>
    <w:rsid w:val="00FE25BA"/>
    <w:rsid w:val="00FE4976"/>
    <w:rsid w:val="00FF49EC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C8"/>
    <w:pPr>
      <w:widowControl w:val="0"/>
      <w:suppressAutoHyphens/>
      <w:spacing w:before="60" w:after="60" w:line="240" w:lineRule="auto"/>
    </w:pPr>
    <w:rPr>
      <w:rFonts w:ascii="Arial" w:eastAsia="SimSun" w:hAnsi="Arial" w:cs="Tahoma"/>
      <w:kern w:val="1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736"/>
    <w:pPr>
      <w:keepNext/>
      <w:keepLines/>
      <w:numPr>
        <w:numId w:val="1"/>
      </w:numPr>
      <w:shd w:val="clear" w:color="auto" w:fill="ED7013"/>
      <w:spacing w:before="240" w:after="0"/>
      <w:ind w:left="431" w:hanging="431"/>
      <w:outlineLvl w:val="0"/>
    </w:pPr>
    <w:rPr>
      <w:rFonts w:eastAsiaTheme="majorEastAsia" w:cstheme="majorBidi"/>
      <w:b/>
      <w:bCs/>
      <w:color w:val="FFFFFF" w:themeColor="background1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B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F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F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736"/>
    <w:rPr>
      <w:rFonts w:ascii="Arial" w:eastAsiaTheme="majorEastAsia" w:hAnsi="Arial" w:cstheme="majorBidi"/>
      <w:b/>
      <w:bCs/>
      <w:color w:val="FFFFFF" w:themeColor="background1"/>
      <w:kern w:val="28"/>
      <w:sz w:val="28"/>
      <w:szCs w:val="28"/>
      <w:shd w:val="clear" w:color="auto" w:fill="ED7013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73B23"/>
    <w:rPr>
      <w:rFonts w:ascii="Arial" w:eastAsiaTheme="majorEastAsia" w:hAnsi="Arial" w:cstheme="majorBidi"/>
      <w:b/>
      <w:bCs/>
      <w:kern w:val="1"/>
      <w:sz w:val="26"/>
      <w:szCs w:val="26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73B23"/>
    <w:rPr>
      <w:rFonts w:ascii="Arial" w:eastAsiaTheme="majorEastAsia" w:hAnsi="Arial" w:cstheme="majorBidi"/>
      <w:b/>
      <w:bCs/>
      <w:kern w:val="1"/>
      <w:szCs w:val="24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77AF1"/>
    <w:rPr>
      <w:rFonts w:ascii="Arial" w:eastAsiaTheme="majorEastAsia" w:hAnsi="Arial" w:cstheme="majorBidi"/>
      <w:b/>
      <w:bCs/>
      <w:i/>
      <w:iCs/>
      <w:kern w:val="1"/>
      <w:szCs w:val="24"/>
      <w:lang w:val="en-US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77AF1"/>
    <w:rPr>
      <w:rFonts w:ascii="Arial" w:eastAsiaTheme="majorEastAsia" w:hAnsi="Arial" w:cstheme="majorBidi"/>
      <w:kern w:val="1"/>
      <w:szCs w:val="24"/>
      <w:lang w:val="en-US"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35DE"/>
  </w:style>
  <w:style w:type="paragraph" w:styleId="Footer">
    <w:name w:val="footer"/>
    <w:basedOn w:val="Normal"/>
    <w:link w:val="FooterChar"/>
    <w:uiPriority w:val="99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5DE"/>
  </w:style>
  <w:style w:type="paragraph" w:styleId="BalloonText">
    <w:name w:val="Balloon Text"/>
    <w:basedOn w:val="Normal"/>
    <w:link w:val="BalloonTextChar"/>
    <w:uiPriority w:val="99"/>
    <w:semiHidden/>
    <w:unhideWhenUsed/>
    <w:rsid w:val="00E635D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471E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rsid w:val="00FC471E"/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PlainText">
    <w:name w:val="Plain Text"/>
    <w:basedOn w:val="Normal"/>
    <w:link w:val="PlainTextChar"/>
    <w:uiPriority w:val="99"/>
    <w:rsid w:val="00FC471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C471E"/>
    <w:rPr>
      <w:rFonts w:ascii="Courier New" w:eastAsia="SimSun" w:hAnsi="Courier New" w:cs="Tahoma"/>
      <w:kern w:val="1"/>
      <w:sz w:val="20"/>
      <w:szCs w:val="24"/>
      <w:lang w:val="en-US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1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20D0"/>
    <w:pPr>
      <w:tabs>
        <w:tab w:val="left" w:pos="440"/>
        <w:tab w:val="right" w:leader="dot" w:pos="9209"/>
      </w:tabs>
      <w:spacing w:before="120" w:after="120"/>
    </w:pPr>
    <w:rPr>
      <w:rFonts w:asciiTheme="minorHAnsi" w:hAnsiTheme="minorHAnsi"/>
      <w:b/>
      <w:bCs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3462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20D0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B171A"/>
    <w:pPr>
      <w:widowControl/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val="en-MY" w:eastAsia="en-US" w:bidi="ar-SA"/>
    </w:rPr>
  </w:style>
  <w:style w:type="character" w:customStyle="1" w:styleId="texttitle">
    <w:name w:val="texttitle"/>
    <w:basedOn w:val="DefaultParagraphFont"/>
    <w:rsid w:val="005D263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D2635"/>
    <w:rPr>
      <w:rFonts w:cs="Times New Roman"/>
    </w:rPr>
  </w:style>
  <w:style w:type="table" w:styleId="TableGrid">
    <w:name w:val="Table Grid"/>
    <w:basedOn w:val="TableNormal"/>
    <w:uiPriority w:val="59"/>
    <w:rsid w:val="00AE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B333D3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ms-MY" w:eastAsia="zh-CN" w:bidi="hi-IN"/>
    </w:rPr>
  </w:style>
  <w:style w:type="character" w:customStyle="1" w:styleId="apple-style-span">
    <w:name w:val="apple-style-span"/>
    <w:basedOn w:val="DefaultParagraphFont"/>
    <w:rsid w:val="002418BE"/>
  </w:style>
  <w:style w:type="paragraph" w:customStyle="1" w:styleId="TableContents">
    <w:name w:val="Table Contents"/>
    <w:basedOn w:val="Normal"/>
    <w:uiPriority w:val="99"/>
    <w:rsid w:val="006D237F"/>
    <w:pPr>
      <w:widowControl/>
      <w:suppressLineNumbers/>
      <w:spacing w:before="0" w:after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2820D0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20D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20D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20D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20D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20D0"/>
    <w:pPr>
      <w:spacing w:before="0" w:after="0"/>
      <w:ind w:left="176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C8"/>
    <w:pPr>
      <w:widowControl w:val="0"/>
      <w:suppressAutoHyphens/>
      <w:spacing w:before="60" w:after="60" w:line="240" w:lineRule="auto"/>
    </w:pPr>
    <w:rPr>
      <w:rFonts w:ascii="Arial" w:eastAsia="SimSun" w:hAnsi="Arial" w:cs="Tahoma"/>
      <w:kern w:val="1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736"/>
    <w:pPr>
      <w:keepNext/>
      <w:keepLines/>
      <w:numPr>
        <w:numId w:val="1"/>
      </w:numPr>
      <w:shd w:val="clear" w:color="auto" w:fill="ED7013"/>
      <w:spacing w:before="240" w:after="0"/>
      <w:ind w:left="431" w:hanging="431"/>
      <w:outlineLvl w:val="0"/>
    </w:pPr>
    <w:rPr>
      <w:rFonts w:eastAsiaTheme="majorEastAsia" w:cstheme="majorBidi"/>
      <w:b/>
      <w:bCs/>
      <w:color w:val="FFFFFF" w:themeColor="background1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B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F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F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736"/>
    <w:rPr>
      <w:rFonts w:ascii="Arial" w:eastAsiaTheme="majorEastAsia" w:hAnsi="Arial" w:cstheme="majorBidi"/>
      <w:b/>
      <w:bCs/>
      <w:color w:val="FFFFFF" w:themeColor="background1"/>
      <w:kern w:val="28"/>
      <w:sz w:val="28"/>
      <w:szCs w:val="28"/>
      <w:shd w:val="clear" w:color="auto" w:fill="ED7013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73B23"/>
    <w:rPr>
      <w:rFonts w:ascii="Arial" w:eastAsiaTheme="majorEastAsia" w:hAnsi="Arial" w:cstheme="majorBidi"/>
      <w:b/>
      <w:bCs/>
      <w:kern w:val="1"/>
      <w:sz w:val="26"/>
      <w:szCs w:val="26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73B23"/>
    <w:rPr>
      <w:rFonts w:ascii="Arial" w:eastAsiaTheme="majorEastAsia" w:hAnsi="Arial" w:cstheme="majorBidi"/>
      <w:b/>
      <w:bCs/>
      <w:kern w:val="1"/>
      <w:szCs w:val="24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77AF1"/>
    <w:rPr>
      <w:rFonts w:ascii="Arial" w:eastAsiaTheme="majorEastAsia" w:hAnsi="Arial" w:cstheme="majorBidi"/>
      <w:b/>
      <w:bCs/>
      <w:i/>
      <w:iCs/>
      <w:kern w:val="1"/>
      <w:szCs w:val="24"/>
      <w:lang w:val="en-US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77AF1"/>
    <w:rPr>
      <w:rFonts w:ascii="Arial" w:eastAsiaTheme="majorEastAsia" w:hAnsi="Arial" w:cstheme="majorBidi"/>
      <w:kern w:val="1"/>
      <w:szCs w:val="24"/>
      <w:lang w:val="en-US"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35DE"/>
  </w:style>
  <w:style w:type="paragraph" w:styleId="Footer">
    <w:name w:val="footer"/>
    <w:basedOn w:val="Normal"/>
    <w:link w:val="FooterChar"/>
    <w:uiPriority w:val="99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5DE"/>
  </w:style>
  <w:style w:type="paragraph" w:styleId="BalloonText">
    <w:name w:val="Balloon Text"/>
    <w:basedOn w:val="Normal"/>
    <w:link w:val="BalloonTextChar"/>
    <w:uiPriority w:val="99"/>
    <w:semiHidden/>
    <w:unhideWhenUsed/>
    <w:rsid w:val="00E635D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471E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rsid w:val="00FC471E"/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PlainText">
    <w:name w:val="Plain Text"/>
    <w:basedOn w:val="Normal"/>
    <w:link w:val="PlainTextChar"/>
    <w:uiPriority w:val="99"/>
    <w:rsid w:val="00FC471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C471E"/>
    <w:rPr>
      <w:rFonts w:ascii="Courier New" w:eastAsia="SimSun" w:hAnsi="Courier New" w:cs="Tahoma"/>
      <w:kern w:val="1"/>
      <w:sz w:val="20"/>
      <w:szCs w:val="24"/>
      <w:lang w:val="en-US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1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20D0"/>
    <w:pPr>
      <w:tabs>
        <w:tab w:val="left" w:pos="440"/>
        <w:tab w:val="right" w:leader="dot" w:pos="9209"/>
      </w:tabs>
      <w:spacing w:before="120" w:after="120"/>
    </w:pPr>
    <w:rPr>
      <w:rFonts w:asciiTheme="minorHAnsi" w:hAnsiTheme="minorHAnsi"/>
      <w:b/>
      <w:bCs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3462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20D0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B171A"/>
    <w:pPr>
      <w:widowControl/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val="en-MY" w:eastAsia="en-US" w:bidi="ar-SA"/>
    </w:rPr>
  </w:style>
  <w:style w:type="character" w:customStyle="1" w:styleId="texttitle">
    <w:name w:val="texttitle"/>
    <w:basedOn w:val="DefaultParagraphFont"/>
    <w:rsid w:val="005D263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D2635"/>
    <w:rPr>
      <w:rFonts w:cs="Times New Roman"/>
    </w:rPr>
  </w:style>
  <w:style w:type="table" w:styleId="TableGrid">
    <w:name w:val="Table Grid"/>
    <w:basedOn w:val="TableNormal"/>
    <w:uiPriority w:val="59"/>
    <w:rsid w:val="00AE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B333D3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ms-MY" w:eastAsia="zh-CN" w:bidi="hi-IN"/>
    </w:rPr>
  </w:style>
  <w:style w:type="character" w:customStyle="1" w:styleId="apple-style-span">
    <w:name w:val="apple-style-span"/>
    <w:basedOn w:val="DefaultParagraphFont"/>
    <w:rsid w:val="002418BE"/>
  </w:style>
  <w:style w:type="paragraph" w:customStyle="1" w:styleId="TableContents">
    <w:name w:val="Table Contents"/>
    <w:basedOn w:val="Normal"/>
    <w:uiPriority w:val="99"/>
    <w:rsid w:val="006D237F"/>
    <w:pPr>
      <w:widowControl/>
      <w:suppressLineNumbers/>
      <w:spacing w:before="0" w:after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2820D0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20D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20D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20D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20D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20D0"/>
    <w:pPr>
      <w:spacing w:before="0"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F197-65B4-41E4-AA64-3E2ED948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w Ming Ping</dc:creator>
  <cp:lastModifiedBy>Chew Ming Ping</cp:lastModifiedBy>
  <cp:revision>3</cp:revision>
  <cp:lastPrinted>2014-04-07T09:19:00Z</cp:lastPrinted>
  <dcterms:created xsi:type="dcterms:W3CDTF">2014-06-01T03:23:00Z</dcterms:created>
  <dcterms:modified xsi:type="dcterms:W3CDTF">2014-06-01T04:18:00Z</dcterms:modified>
</cp:coreProperties>
</file>